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21" w:rsidRPr="00D56055" w:rsidRDefault="00DB1A58" w:rsidP="00722621">
      <w:pPr>
        <w:pStyle w:val="a7"/>
        <w:rPr>
          <w:rFonts w:ascii="TH SarabunPSK" w:hAnsi="TH SarabunPSK" w:cs="TH SarabunPSK"/>
          <w:sz w:val="32"/>
          <w:szCs w:val="32"/>
        </w:rPr>
      </w:pPr>
      <w:r w:rsidRPr="00D56055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09880</wp:posOffset>
            </wp:positionV>
            <wp:extent cx="504190" cy="559435"/>
            <wp:effectExtent l="19050" t="0" r="0" b="0"/>
            <wp:wrapNone/>
            <wp:docPr id="27" name="รูปภาพ 4" descr="http://www.thailibrary.in.th/wp-content/uploads/2013/04/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http://www.thailibrary.in.th/wp-content/uploads/2013/04/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21" w:rsidRPr="00D56055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</w:p>
    <w:p w:rsidR="00722621" w:rsidRPr="00D56055" w:rsidRDefault="00722621" w:rsidP="00722621">
      <w:pPr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b/>
          <w:bCs/>
          <w:cs/>
        </w:rPr>
        <w:t>ส่วนราชการ</w:t>
      </w:r>
      <w:r w:rsidRPr="00D56055">
        <w:rPr>
          <w:rFonts w:ascii="TH SarabunPSK" w:hAnsi="TH SarabunPSK" w:cs="TH SarabunPSK"/>
          <w:cs/>
        </w:rPr>
        <w:t>โรงเรียนห้วยซ้อวิทยาคม รัชมังคลาภิเษก  ตำบลห้วยซ้อ  อำเภอเชียงของ  จังหวัดเชียงราย</w:t>
      </w:r>
    </w:p>
    <w:p w:rsidR="00722621" w:rsidRPr="00D56055" w:rsidRDefault="00125BA0" w:rsidP="00722621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125BA0"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margin-left:3in;margin-top:14pt;width:.05pt;height:103.25pt;z-index:251785216" o:connectortype="straight" strokecolor="red">
            <v:stroke startarrow="block" endarrow="block"/>
          </v:shape>
        </w:pict>
      </w:r>
      <w:bookmarkStart w:id="0" w:name="_GoBack"/>
      <w:bookmarkEnd w:id="0"/>
      <w:r w:rsidRPr="00125BA0">
        <w:rPr>
          <w:rFonts w:ascii="TH SarabunPSK" w:hAnsi="TH SarabunPSK" w:cs="TH SarabunPSK"/>
          <w:b/>
          <w:b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90" type="#_x0000_t61" style="position:absolute;margin-left:237.7pt;margin-top:1.1pt;width:181.4pt;height:32.6pt;z-index:251784192" adj="-1447,8547">
            <v:textbox>
              <w:txbxContent>
                <w:p w:rsidR="008A779E" w:rsidRDefault="008A779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ส่วันที่ ตรงกับ</w:t>
                  </w:r>
                  <w:r w:rsidRPr="008A779E">
                    <w:rPr>
                      <w:rFonts w:hint="cs"/>
                      <w:b/>
                      <w:bCs/>
                      <w:color w:val="C00000"/>
                      <w:cs/>
                    </w:rPr>
                    <w:t>ลงวันที่</w:t>
                  </w:r>
                  <w:r>
                    <w:rPr>
                      <w:rFonts w:hint="cs"/>
                      <w:cs/>
                    </w:rPr>
                    <w:t xml:space="preserve"> ในคำสั่งไปราชการ</w:t>
                  </w:r>
                </w:p>
              </w:txbxContent>
            </v:textbox>
          </v:shape>
        </w:pict>
      </w:r>
      <w:r w:rsidR="00722621" w:rsidRPr="00D56055">
        <w:rPr>
          <w:rFonts w:ascii="TH SarabunPSK" w:hAnsi="TH SarabunPSK" w:cs="TH SarabunPSK"/>
          <w:b/>
          <w:bCs/>
          <w:cs/>
        </w:rPr>
        <w:t>ที่</w:t>
      </w:r>
      <w:r w:rsidR="00722621" w:rsidRPr="00D56055">
        <w:rPr>
          <w:rFonts w:ascii="TH SarabunPSK" w:hAnsi="TH SarabunPSK" w:cs="TH SarabunPSK"/>
          <w:cs/>
        </w:rPr>
        <w:t>………………………………………………….</w:t>
      </w:r>
      <w:r w:rsidR="00722621" w:rsidRPr="00D56055">
        <w:rPr>
          <w:rFonts w:ascii="TH SarabunPSK" w:hAnsi="TH SarabunPSK" w:cs="TH SarabunPSK"/>
          <w:b/>
          <w:bCs/>
          <w:cs/>
        </w:rPr>
        <w:t>วันที่</w:t>
      </w:r>
      <w:r w:rsidR="00D56055">
        <w:rPr>
          <w:rFonts w:ascii="TH SarabunPSK" w:hAnsi="TH SarabunPSK" w:cs="TH SarabunPSK" w:hint="cs"/>
          <w:cs/>
        </w:rPr>
        <w:t xml:space="preserve"> </w:t>
      </w:r>
      <w:r w:rsidR="00D56055" w:rsidRPr="008A779E">
        <w:rPr>
          <w:rFonts w:ascii="TH SarabunPSK" w:hAnsi="TH SarabunPSK" w:cs="TH SarabunPSK" w:hint="cs"/>
          <w:color w:val="C00000"/>
          <w:cs/>
        </w:rPr>
        <w:t>6 กรกฎาคม 2559</w:t>
      </w:r>
    </w:p>
    <w:p w:rsidR="00722621" w:rsidRPr="00D56055" w:rsidRDefault="00722621" w:rsidP="00722621">
      <w:pPr>
        <w:pBdr>
          <w:bottom w:val="single" w:sz="6" w:space="1" w:color="auto"/>
        </w:pBdr>
        <w:rPr>
          <w:rFonts w:ascii="TH SarabunPSK" w:hAnsi="TH SarabunPSK" w:cs="TH SarabunPSK"/>
          <w:cs/>
        </w:rPr>
      </w:pPr>
      <w:r w:rsidRPr="00D56055">
        <w:rPr>
          <w:rFonts w:ascii="TH SarabunPSK" w:hAnsi="TH SarabunPSK" w:cs="TH SarabunPSK"/>
          <w:b/>
          <w:bCs/>
          <w:cs/>
        </w:rPr>
        <w:t xml:space="preserve">เรื่อง </w:t>
      </w:r>
      <w:r w:rsidRPr="00D56055">
        <w:rPr>
          <w:rFonts w:ascii="TH SarabunPSK" w:hAnsi="TH SarabunPSK" w:cs="TH SarabunPSK"/>
          <w:cs/>
        </w:rPr>
        <w:t>ขออนุมัติเบิกเงินค่าใช้จ่ายในการเดินทางไปราชการ</w:t>
      </w:r>
    </w:p>
    <w:p w:rsidR="00722621" w:rsidRPr="00D56055" w:rsidRDefault="00722621" w:rsidP="00722621">
      <w:pPr>
        <w:spacing w:before="24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b/>
          <w:bCs/>
          <w:cs/>
        </w:rPr>
        <w:t>เรียน</w:t>
      </w:r>
      <w:r w:rsidRPr="00D56055">
        <w:rPr>
          <w:rFonts w:ascii="TH SarabunPSK" w:hAnsi="TH SarabunPSK" w:cs="TH SarabunPSK"/>
          <w:cs/>
        </w:rPr>
        <w:t>ผู้อำนวยการโรงเรียนห้วยซ้อวิทยาคม รัชมังคลาภิเษก</w:t>
      </w:r>
    </w:p>
    <w:p w:rsidR="00722621" w:rsidRPr="00D56055" w:rsidRDefault="00722621" w:rsidP="00722621">
      <w:pPr>
        <w:rPr>
          <w:rFonts w:ascii="TH SarabunPSK" w:hAnsi="TH SarabunPSK" w:cs="TH SarabunPSK"/>
          <w:cs/>
        </w:rPr>
      </w:pPr>
      <w:r w:rsidRPr="00D56055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D56055">
        <w:rPr>
          <w:rFonts w:ascii="TH SarabunPSK" w:hAnsi="TH SarabunPSK" w:cs="TH SarabunPSK"/>
          <w:cs/>
        </w:rPr>
        <w:t xml:space="preserve">  </w:t>
      </w:r>
      <w:r w:rsidR="00D56055">
        <w:rPr>
          <w:rFonts w:ascii="TH SarabunPSK" w:hAnsi="TH SarabunPSK" w:cs="TH SarabunPSK" w:hint="cs"/>
          <w:cs/>
        </w:rPr>
        <w:tab/>
      </w:r>
      <w:r w:rsidRPr="00D56055">
        <w:rPr>
          <w:rFonts w:ascii="TH SarabunPSK" w:hAnsi="TH SarabunPSK" w:cs="TH SarabunPSK"/>
          <w:cs/>
        </w:rPr>
        <w:t>1. คำสั่งไปราชการ</w:t>
      </w:r>
      <w:r w:rsidRPr="00D56055">
        <w:rPr>
          <w:rFonts w:ascii="TH SarabunPSK" w:hAnsi="TH SarabunPSK" w:cs="TH SarabunPSK"/>
          <w:cs/>
        </w:rPr>
        <w:tab/>
        <w:t>จำนวน</w:t>
      </w:r>
      <w:r w:rsidR="00D56055">
        <w:rPr>
          <w:rFonts w:ascii="TH SarabunPSK" w:hAnsi="TH SarabunPSK" w:cs="TH SarabunPSK" w:hint="cs"/>
          <w:cs/>
        </w:rPr>
        <w:t xml:space="preserve"> 1</w:t>
      </w:r>
      <w:r w:rsidRPr="00D56055">
        <w:rPr>
          <w:rFonts w:ascii="TH SarabunPSK" w:hAnsi="TH SarabunPSK" w:cs="TH SarabunPSK"/>
          <w:cs/>
        </w:rPr>
        <w:t xml:space="preserve"> ฉบับ</w:t>
      </w:r>
      <w:r w:rsidRPr="00D56055">
        <w:rPr>
          <w:rFonts w:ascii="TH SarabunPSK" w:hAnsi="TH SarabunPSK" w:cs="TH SarabunPSK"/>
        </w:rPr>
        <w:br/>
      </w:r>
      <w:r w:rsidRPr="00D56055">
        <w:rPr>
          <w:rFonts w:ascii="TH SarabunPSK" w:hAnsi="TH SarabunPSK" w:cs="TH SarabunPSK"/>
        </w:rPr>
        <w:tab/>
      </w:r>
      <w:r w:rsidRPr="00D56055">
        <w:rPr>
          <w:rFonts w:ascii="TH SarabunPSK" w:hAnsi="TH SarabunPSK" w:cs="TH SarabunPSK"/>
        </w:rPr>
        <w:tab/>
        <w:t>2</w:t>
      </w:r>
      <w:r w:rsidRPr="00D56055">
        <w:rPr>
          <w:rFonts w:ascii="TH SarabunPSK" w:hAnsi="TH SarabunPSK" w:cs="TH SarabunPSK"/>
          <w:cs/>
        </w:rPr>
        <w:t>. สำเนาต้นเรื่องไปราชการ</w:t>
      </w:r>
    </w:p>
    <w:p w:rsidR="00722621" w:rsidRDefault="00722621" w:rsidP="00722621">
      <w:pPr>
        <w:spacing w:before="240"/>
        <w:ind w:firstLine="72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>ตามที่ คำสั่ง ที่</w:t>
      </w:r>
      <w:r w:rsidR="00D56055">
        <w:rPr>
          <w:rFonts w:ascii="TH SarabunPSK" w:hAnsi="TH SarabunPSK" w:cs="TH SarabunPSK" w:hint="cs"/>
          <w:cs/>
        </w:rPr>
        <w:t xml:space="preserve"> </w:t>
      </w:r>
      <w:r w:rsidR="00D56055" w:rsidRPr="008A779E">
        <w:rPr>
          <w:rFonts w:ascii="TH SarabunPSK" w:hAnsi="TH SarabunPSK" w:cs="TH SarabunPSK" w:hint="cs"/>
          <w:color w:val="C00000"/>
          <w:cs/>
        </w:rPr>
        <w:t>294/59</w:t>
      </w:r>
      <w:r w:rsidR="00D56055">
        <w:rPr>
          <w:rFonts w:ascii="TH SarabunPSK" w:hAnsi="TH SarabunPSK" w:cs="TH SarabunPSK" w:hint="cs"/>
          <w:cs/>
        </w:rPr>
        <w:t xml:space="preserve"> </w:t>
      </w:r>
      <w:r w:rsidRPr="00D56055">
        <w:rPr>
          <w:rFonts w:ascii="TH SarabunPSK" w:hAnsi="TH SarabunPSK" w:cs="TH SarabunPSK"/>
          <w:cs/>
        </w:rPr>
        <w:t>ลงวันที่</w:t>
      </w:r>
      <w:r w:rsidR="00D56055">
        <w:rPr>
          <w:rFonts w:ascii="TH SarabunPSK" w:hAnsi="TH SarabunPSK" w:cs="TH SarabunPSK" w:hint="cs"/>
          <w:cs/>
        </w:rPr>
        <w:t xml:space="preserve"> </w:t>
      </w:r>
      <w:r w:rsidR="00D56055" w:rsidRPr="008A779E">
        <w:rPr>
          <w:rFonts w:ascii="TH SarabunPSK" w:hAnsi="TH SarabunPSK" w:cs="TH SarabunPSK" w:hint="cs"/>
          <w:color w:val="C00000"/>
          <w:cs/>
        </w:rPr>
        <w:t>6 กรกฎาคม 2559</w:t>
      </w:r>
      <w:r w:rsidRPr="00D56055">
        <w:rPr>
          <w:rFonts w:ascii="TH SarabunPSK" w:hAnsi="TH SarabunPSK" w:cs="TH SarabunPSK"/>
          <w:cs/>
        </w:rPr>
        <w:t xml:space="preserve"> ได้อนุญาตให้ </w:t>
      </w:r>
      <w:r w:rsidR="00D56055" w:rsidRPr="008A779E">
        <w:rPr>
          <w:rFonts w:ascii="TH SarabunPSK" w:hAnsi="TH SarabunPSK" w:cs="TH SarabunPSK" w:hint="cs"/>
          <w:color w:val="C00000"/>
          <w:cs/>
        </w:rPr>
        <w:t>นายณรงค์  เรืองวิลัย</w:t>
      </w:r>
      <w:r w:rsidR="00D56055" w:rsidRPr="008A779E">
        <w:rPr>
          <w:rFonts w:ascii="TH SarabunPSK" w:hAnsi="TH SarabunPSK" w:cs="TH SarabunPSK"/>
          <w:color w:val="C00000"/>
          <w:cs/>
        </w:rPr>
        <w:t>และคณะ รวม</w:t>
      </w:r>
      <w:r w:rsidR="00D56055" w:rsidRPr="008A779E">
        <w:rPr>
          <w:rFonts w:ascii="TH SarabunPSK" w:hAnsi="TH SarabunPSK" w:cs="TH SarabunPSK" w:hint="cs"/>
          <w:color w:val="C00000"/>
          <w:cs/>
        </w:rPr>
        <w:t xml:space="preserve"> 3 </w:t>
      </w:r>
      <w:r w:rsidRPr="008A779E">
        <w:rPr>
          <w:rFonts w:ascii="TH SarabunPSK" w:hAnsi="TH SarabunPSK" w:cs="TH SarabunPSK"/>
          <w:color w:val="C00000"/>
          <w:cs/>
        </w:rPr>
        <w:t>คน</w:t>
      </w:r>
      <w:r w:rsidRPr="00D56055">
        <w:rPr>
          <w:rFonts w:ascii="TH SarabunPSK" w:hAnsi="TH SarabunPSK" w:cs="TH SarabunPSK"/>
          <w:cs/>
        </w:rPr>
        <w:t xml:space="preserve"> เดินทางไปราชการ ที่ </w:t>
      </w:r>
      <w:r w:rsidR="00D56055" w:rsidRPr="008A779E">
        <w:rPr>
          <w:rFonts w:ascii="TH SarabunPSK" w:hAnsi="TH SarabunPSK" w:cs="TH SarabunPSK" w:hint="cs"/>
          <w:color w:val="C00000"/>
          <w:cs/>
        </w:rPr>
        <w:t>ห้องประชุมดอยจอมทอง สำนักงานเขตพื้นที่การศึกษามัธยมศึกษาเขต 36</w:t>
      </w:r>
      <w:r w:rsidR="00D56055">
        <w:rPr>
          <w:rFonts w:ascii="TH SarabunPSK" w:hAnsi="TH SarabunPSK" w:cs="TH SarabunPSK" w:hint="cs"/>
          <w:cs/>
        </w:rPr>
        <w:t xml:space="preserve"> </w:t>
      </w:r>
      <w:r w:rsidRPr="00D56055">
        <w:rPr>
          <w:rFonts w:ascii="TH SarabunPSK" w:hAnsi="TH SarabunPSK" w:cs="TH SarabunPSK"/>
          <w:cs/>
        </w:rPr>
        <w:t>ใน</w:t>
      </w:r>
      <w:r w:rsidRPr="008A779E">
        <w:rPr>
          <w:rFonts w:ascii="TH SarabunPSK" w:hAnsi="TH SarabunPSK" w:cs="TH SarabunPSK"/>
          <w:color w:val="C00000"/>
          <w:cs/>
        </w:rPr>
        <w:t>วันที่</w:t>
      </w:r>
      <w:r w:rsidR="00D56055" w:rsidRPr="008A779E">
        <w:rPr>
          <w:rFonts w:ascii="TH SarabunPSK" w:hAnsi="TH SarabunPSK" w:cs="TH SarabunPSK" w:hint="cs"/>
          <w:color w:val="C00000"/>
          <w:cs/>
        </w:rPr>
        <w:t xml:space="preserve"> 23 กรกฎาคม 2559 </w:t>
      </w:r>
      <w:r w:rsidRPr="008A779E">
        <w:rPr>
          <w:rFonts w:ascii="TH SarabunPSK" w:hAnsi="TH SarabunPSK" w:cs="TH SarabunPSK"/>
          <w:color w:val="C00000"/>
          <w:cs/>
        </w:rPr>
        <w:t xml:space="preserve"> ถึง </w:t>
      </w:r>
      <w:r w:rsidR="00D56055" w:rsidRPr="008A779E">
        <w:rPr>
          <w:rFonts w:ascii="TH SarabunPSK" w:hAnsi="TH SarabunPSK" w:cs="TH SarabunPSK"/>
          <w:color w:val="C00000"/>
          <w:cs/>
        </w:rPr>
        <w:t>วันที่</w:t>
      </w:r>
      <w:r w:rsidR="00D56055" w:rsidRPr="008A779E">
        <w:rPr>
          <w:rFonts w:ascii="TH SarabunPSK" w:hAnsi="TH SarabunPSK" w:cs="TH SarabunPSK" w:hint="cs"/>
          <w:color w:val="C00000"/>
          <w:cs/>
        </w:rPr>
        <w:t xml:space="preserve"> 23 กรกฎาคม 2559</w:t>
      </w:r>
      <w:r w:rsidR="00D56055">
        <w:rPr>
          <w:rFonts w:ascii="TH SarabunPSK" w:hAnsi="TH SarabunPSK" w:cs="TH SarabunPSK" w:hint="cs"/>
          <w:cs/>
        </w:rPr>
        <w:t xml:space="preserve"> </w:t>
      </w:r>
      <w:r w:rsidRPr="00D56055">
        <w:rPr>
          <w:rFonts w:ascii="TH SarabunPSK" w:hAnsi="TH SarabunPSK" w:cs="TH SarabunPSK"/>
          <w:cs/>
        </w:rPr>
        <w:t>ค่าใช้จ่าย ดังรายการต่อไปนี้</w:t>
      </w:r>
    </w:p>
    <w:p w:rsidR="00D56055" w:rsidRPr="00D56055" w:rsidRDefault="00D56055" w:rsidP="00722621">
      <w:pPr>
        <w:spacing w:before="240"/>
        <w:ind w:firstLine="720"/>
        <w:rPr>
          <w:rFonts w:ascii="TH SarabunPSK" w:hAnsi="TH SarabunPSK" w:cs="TH SarabunP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992"/>
        <w:gridCol w:w="851"/>
        <w:gridCol w:w="709"/>
        <w:gridCol w:w="708"/>
        <w:gridCol w:w="993"/>
        <w:gridCol w:w="850"/>
        <w:gridCol w:w="696"/>
        <w:gridCol w:w="1005"/>
      </w:tblGrid>
      <w:tr w:rsidR="00722621" w:rsidRPr="00D56055" w:rsidTr="00D56055">
        <w:trPr>
          <w:trHeight w:val="372"/>
        </w:trPr>
        <w:tc>
          <w:tcPr>
            <w:tcW w:w="392" w:type="dxa"/>
            <w:vMerge w:val="restart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รายชื่อผู้ไปราชการ</w:t>
            </w:r>
          </w:p>
        </w:tc>
        <w:tc>
          <w:tcPr>
            <w:tcW w:w="992" w:type="dxa"/>
            <w:vMerge w:val="restart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5605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851" w:type="dxa"/>
            <w:vMerge w:val="restart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จำนวน(วัน)</w:t>
            </w:r>
          </w:p>
        </w:tc>
        <w:tc>
          <w:tcPr>
            <w:tcW w:w="3956" w:type="dxa"/>
            <w:gridSpan w:val="5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เบิกจ่ายเป็นค่า</w:t>
            </w:r>
          </w:p>
        </w:tc>
        <w:tc>
          <w:tcPr>
            <w:tcW w:w="1005" w:type="dxa"/>
            <w:vMerge w:val="restart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22621" w:rsidRPr="00D56055" w:rsidTr="00D56055">
        <w:trPr>
          <w:trHeight w:val="224"/>
        </w:trPr>
        <w:tc>
          <w:tcPr>
            <w:tcW w:w="392" w:type="dxa"/>
            <w:vMerge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เบี้ยเลี้ยง</w:t>
            </w:r>
          </w:p>
        </w:tc>
        <w:tc>
          <w:tcPr>
            <w:tcW w:w="708" w:type="dxa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ที่พัก</w:t>
            </w:r>
          </w:p>
        </w:tc>
        <w:tc>
          <w:tcPr>
            <w:tcW w:w="993" w:type="dxa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พาหนะ</w:t>
            </w:r>
          </w:p>
        </w:tc>
        <w:tc>
          <w:tcPr>
            <w:tcW w:w="850" w:type="dxa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  <w:tc>
          <w:tcPr>
            <w:tcW w:w="696" w:type="dxa"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05" w:type="dxa"/>
            <w:vMerge/>
          </w:tcPr>
          <w:p w:rsidR="00722621" w:rsidRPr="00D56055" w:rsidRDefault="00722621" w:rsidP="007226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2621" w:rsidRPr="00D56055" w:rsidTr="00D56055">
        <w:trPr>
          <w:trHeight w:val="454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05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D56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  เรืองวิลัย</w:t>
            </w:r>
          </w:p>
        </w:tc>
        <w:tc>
          <w:tcPr>
            <w:tcW w:w="992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cs/>
              </w:rPr>
            </w:pPr>
            <w:r w:rsidRPr="00D56055">
              <w:rPr>
                <w:rFonts w:ascii="TH SarabunPSK" w:hAnsi="TH SarabunPSK" w:cs="TH SarabunPSK" w:hint="cs"/>
                <w:cs/>
              </w:rPr>
              <w:t>รอง ผอ.</w:t>
            </w:r>
          </w:p>
        </w:tc>
        <w:tc>
          <w:tcPr>
            <w:tcW w:w="851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708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6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</w:tc>
        <w:tc>
          <w:tcPr>
            <w:tcW w:w="1005" w:type="dxa"/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21" w:rsidRPr="00D56055" w:rsidTr="00D56055">
        <w:trPr>
          <w:trHeight w:val="454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05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D56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0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วรางค์จนา  เนตรธิยา</w:t>
            </w:r>
          </w:p>
        </w:tc>
        <w:tc>
          <w:tcPr>
            <w:tcW w:w="992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cs/>
              </w:rPr>
            </w:pPr>
            <w:r w:rsidRPr="00D56055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ูชำนาญการ</w:t>
            </w:r>
          </w:p>
        </w:tc>
        <w:tc>
          <w:tcPr>
            <w:tcW w:w="851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708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6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005" w:type="dxa"/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21" w:rsidRPr="00D56055" w:rsidTr="00D56055">
        <w:trPr>
          <w:trHeight w:val="454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05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2621" w:rsidRPr="00D56055" w:rsidRDefault="00D56055" w:rsidP="00D56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บูลย์  แสงทอง</w:t>
            </w:r>
          </w:p>
        </w:tc>
        <w:tc>
          <w:tcPr>
            <w:tcW w:w="992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cs/>
              </w:rPr>
            </w:pPr>
            <w:r w:rsidRPr="00D56055">
              <w:rPr>
                <w:rFonts w:ascii="TH SarabunPSK" w:hAnsi="TH SarabunPSK" w:cs="TH SarabunPSK" w:hint="cs"/>
                <w:cs/>
              </w:rPr>
              <w:t>ครู</w:t>
            </w:r>
          </w:p>
        </w:tc>
        <w:tc>
          <w:tcPr>
            <w:tcW w:w="851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708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6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005" w:type="dxa"/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21" w:rsidRPr="00D56055" w:rsidTr="00D56055">
        <w:trPr>
          <w:trHeight w:val="373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56055">
              <w:rPr>
                <w:rFonts w:ascii="TH SarabunPSK" w:hAnsi="TH SarabunPSK" w:cs="TH SarabunPSK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851" w:type="dxa"/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0</w:t>
            </w:r>
          </w:p>
        </w:tc>
        <w:tc>
          <w:tcPr>
            <w:tcW w:w="708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6" w:type="dxa"/>
            <w:vAlign w:val="center"/>
          </w:tcPr>
          <w:p w:rsidR="00722621" w:rsidRPr="00D56055" w:rsidRDefault="00D56055" w:rsidP="00730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0</w:t>
            </w:r>
          </w:p>
        </w:tc>
        <w:tc>
          <w:tcPr>
            <w:tcW w:w="1005" w:type="dxa"/>
            <w:vAlign w:val="center"/>
          </w:tcPr>
          <w:p w:rsidR="00722621" w:rsidRPr="00D56055" w:rsidRDefault="00722621" w:rsidP="00730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2621" w:rsidRPr="00D56055" w:rsidRDefault="00722621" w:rsidP="00722621">
      <w:pPr>
        <w:ind w:firstLine="720"/>
        <w:rPr>
          <w:rFonts w:ascii="TH SarabunPSK" w:hAnsi="TH SarabunPSK" w:cs="TH SarabunPSK"/>
        </w:rPr>
      </w:pPr>
    </w:p>
    <w:p w:rsidR="00722621" w:rsidRPr="00D56055" w:rsidRDefault="00722621" w:rsidP="00722621">
      <w:pPr>
        <w:ind w:firstLine="72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>จึงเรียนมาเพื่อโปรดพิจารณาอนุมัติค่าใช้จ่ายตามประมาณการนี้ต่อไป</w:t>
      </w:r>
    </w:p>
    <w:p w:rsidR="00722621" w:rsidRPr="00D56055" w:rsidRDefault="00722621" w:rsidP="00722621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722621" w:rsidRPr="00D56055" w:rsidRDefault="00722621" w:rsidP="00722621">
      <w:pPr>
        <w:ind w:firstLine="72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>ลงชื่อ....................................................</w:t>
      </w:r>
    </w:p>
    <w:p w:rsidR="00722621" w:rsidRPr="00D56055" w:rsidRDefault="00D56055" w:rsidP="00722621">
      <w:pPr>
        <w:ind w:firstLine="72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 xml:space="preserve">      </w:t>
      </w:r>
      <w:r w:rsidR="00722621" w:rsidRPr="00D56055">
        <w:rPr>
          <w:rFonts w:ascii="TH SarabunPSK" w:hAnsi="TH SarabunPSK" w:cs="TH SarabunPSK"/>
          <w:cs/>
        </w:rPr>
        <w:t xml:space="preserve"> (</w:t>
      </w:r>
      <w:r w:rsidRPr="00D56055">
        <w:rPr>
          <w:rFonts w:ascii="TH SarabunPSK" w:hAnsi="TH SarabunPSK" w:cs="TH SarabunPSK" w:hint="cs"/>
          <w:cs/>
        </w:rPr>
        <w:t>นายณรงค์  เรืองวิลัย</w:t>
      </w:r>
      <w:r w:rsidR="00722621" w:rsidRPr="00D56055">
        <w:rPr>
          <w:rFonts w:ascii="TH SarabunPSK" w:hAnsi="TH SarabunPSK" w:cs="TH SarabunPSK"/>
          <w:cs/>
        </w:rPr>
        <w:t>)</w:t>
      </w:r>
    </w:p>
    <w:p w:rsidR="00722621" w:rsidRDefault="00722621" w:rsidP="00722621">
      <w:pPr>
        <w:ind w:firstLine="720"/>
        <w:rPr>
          <w:rFonts w:ascii="TH SarabunPSK" w:hAnsi="TH SarabunPSK" w:cs="TH SarabunPSK"/>
          <w:sz w:val="20"/>
          <w:szCs w:val="20"/>
        </w:rPr>
      </w:pPr>
      <w:r w:rsidRPr="00D56055">
        <w:rPr>
          <w:rFonts w:ascii="TH SarabunPSK" w:hAnsi="TH SarabunPSK" w:cs="TH SarabunPSK"/>
          <w:cs/>
        </w:rPr>
        <w:t xml:space="preserve"> </w:t>
      </w:r>
      <w:r w:rsidR="00D56055">
        <w:rPr>
          <w:rFonts w:ascii="TH SarabunPSK" w:hAnsi="TH SarabunPSK" w:cs="TH SarabunPSK" w:hint="cs"/>
          <w:cs/>
        </w:rPr>
        <w:t xml:space="preserve">  </w:t>
      </w:r>
      <w:r w:rsidRPr="00D56055">
        <w:rPr>
          <w:rFonts w:ascii="TH SarabunPSK" w:hAnsi="TH SarabunPSK" w:cs="TH SarabunPSK"/>
          <w:cs/>
        </w:rPr>
        <w:t xml:space="preserve">  ตำแหน่ง</w:t>
      </w:r>
      <w:r w:rsidR="00D56055">
        <w:rPr>
          <w:rFonts w:ascii="TH SarabunPSK" w:hAnsi="TH SarabunPSK" w:cs="TH SarabunPSK" w:hint="cs"/>
          <w:cs/>
        </w:rPr>
        <w:t xml:space="preserve"> รองผู้อำนวยการ</w:t>
      </w:r>
      <w:r w:rsidRPr="00D56055">
        <w:rPr>
          <w:rFonts w:ascii="TH SarabunPSK" w:hAnsi="TH SarabunPSK" w:cs="TH SarabunPSK"/>
          <w:cs/>
        </w:rPr>
        <w:br/>
      </w:r>
    </w:p>
    <w:p w:rsidR="00BA5B85" w:rsidRDefault="00BA5B85" w:rsidP="00722621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BA5B85" w:rsidRDefault="00BA5B85" w:rsidP="00722621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BA5B85" w:rsidRDefault="00BA5B85" w:rsidP="00722621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BA5B85" w:rsidRPr="00D56055" w:rsidRDefault="00BA5B85" w:rsidP="00722621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722621" w:rsidRPr="00D56055" w:rsidRDefault="00125BA0" w:rsidP="00722621">
      <w:pPr>
        <w:ind w:firstLine="720"/>
        <w:rPr>
          <w:rFonts w:ascii="TH SarabunPSK" w:hAnsi="TH SarabunPSK" w:cs="TH SarabunPSK"/>
        </w:rPr>
      </w:pPr>
      <w:r w:rsidRPr="00125BA0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0" type="#_x0000_t202" style="position:absolute;left:0;text-align:left;margin-left:268.05pt;margin-top:6.6pt;width:187.5pt;height:142.5pt;z-index: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1VigIAAJI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" stroked="f" strokeweight=".5pt">
            <v:textbox>
              <w:txbxContent>
                <w:p w:rsidR="008A779E" w:rsidRPr="005679F7" w:rsidRDefault="008A779E" w:rsidP="00722621">
                  <w:pPr>
                    <w:rPr>
                      <w:rFonts w:ascii="TH SarabunPSK" w:hAnsi="TH SarabunPSK" w:cs="TH SarabunPSK"/>
                    </w:rPr>
                  </w:pPr>
                  <w:r w:rsidRPr="005679F7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5679F7">
                    <w:rPr>
                      <w:rFonts w:ascii="TH SarabunPSK" w:hAnsi="TH SarabunPSK" w:cs="TH SarabunPSK"/>
                      <w:cs/>
                    </w:rPr>
                    <w:t>อนุมัติ</w:t>
                  </w:r>
                </w:p>
                <w:p w:rsidR="008A779E" w:rsidRPr="005679F7" w:rsidRDefault="008A779E" w:rsidP="007226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79F7">
                    <w:rPr>
                      <w:rFonts w:ascii="TH SarabunPSK" w:hAnsi="TH SarabunPSK" w:cs="TH SarabunPSK"/>
                      <w:cs/>
                    </w:rPr>
                    <w:t>.........................................................</w:t>
                  </w:r>
                </w:p>
                <w:p w:rsidR="008A779E" w:rsidRPr="005679F7" w:rsidRDefault="008A779E" w:rsidP="00730D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79F7">
                    <w:rPr>
                      <w:rFonts w:ascii="TH SarabunPSK" w:hAnsi="TH SarabunPSK" w:cs="TH SarabunPSK"/>
                      <w:cs/>
                    </w:rPr>
                    <w:t>ลงชื่อ..........................................</w:t>
                  </w:r>
                  <w:r w:rsidRPr="005679F7">
                    <w:rPr>
                      <w:rFonts w:ascii="TH SarabunPSK" w:hAnsi="TH SarabunPSK" w:cs="TH SarabunPSK"/>
                    </w:rPr>
                    <w:br/>
                  </w:r>
                  <w:r w:rsidRPr="005679F7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5679F7">
                    <w:rPr>
                      <w:rFonts w:ascii="TH SarabunPSK" w:hAnsi="TH SarabunPSK" w:cs="TH SarabunPSK" w:hint="cs"/>
                      <w:cs/>
                    </w:rPr>
                    <w:t>นายสุชาติ  ศรีธินนท์</w:t>
                  </w:r>
                  <w:r w:rsidRPr="005679F7">
                    <w:rPr>
                      <w:rFonts w:ascii="TH SarabunPSK" w:hAnsi="TH SarabunPSK" w:cs="TH SarabunPSK"/>
                      <w:cs/>
                    </w:rPr>
                    <w:t xml:space="preserve">)              </w:t>
                  </w:r>
                  <w:r w:rsidRPr="005679F7">
                    <w:rPr>
                      <w:rFonts w:ascii="TH SarabunPSK" w:hAnsi="TH SarabunPSK" w:cs="TH SarabunPSK"/>
                    </w:rPr>
                    <w:br/>
                  </w:r>
                  <w:r w:rsidRPr="005679F7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Pr="005679F7">
                    <w:rPr>
                      <w:rFonts w:ascii="TH SarabunPSK" w:hAnsi="TH SarabunPSK" w:cs="TH SarabunPSK" w:hint="cs"/>
                      <w:cs/>
                    </w:rPr>
                    <w:t xml:space="preserve"> ผู้อำนวยการโรงเรียน</w:t>
                  </w:r>
                </w:p>
              </w:txbxContent>
            </v:textbox>
          </v:shape>
        </w:pict>
      </w:r>
      <w:r w:rsidR="00722621" w:rsidRPr="00D56055">
        <w:rPr>
          <w:rFonts w:ascii="TH SarabunPSK" w:hAnsi="TH SarabunPSK" w:cs="TH SarabunPSK"/>
          <w:cs/>
        </w:rPr>
        <w:t xml:space="preserve">ได้ตรวจสอบ เอกสาร หลักฐานขอเบิกเงินแล้ว    </w:t>
      </w:r>
    </w:p>
    <w:p w:rsidR="00722621" w:rsidRPr="00D56055" w:rsidRDefault="00722621" w:rsidP="00722621">
      <w:pPr>
        <w:spacing w:after="24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>ถูกต้อง เห็นสมควร พิจารณาอนุมัติ</w:t>
      </w:r>
    </w:p>
    <w:p w:rsidR="00722621" w:rsidRPr="00D56055" w:rsidRDefault="00722621" w:rsidP="00722621">
      <w:pPr>
        <w:spacing w:before="240"/>
        <w:rPr>
          <w:rFonts w:ascii="TH SarabunPSK" w:hAnsi="TH SarabunPSK" w:cs="TH SarabunPSK"/>
        </w:rPr>
      </w:pPr>
      <w:r w:rsidRPr="00D56055">
        <w:rPr>
          <w:rFonts w:ascii="TH SarabunPSK" w:hAnsi="TH SarabunPSK" w:cs="TH SarabunPSK"/>
          <w:cs/>
        </w:rPr>
        <w:t>ลงชื่อ……………</w:t>
      </w:r>
      <w:r w:rsidR="00BA5B85">
        <w:rPr>
          <w:rFonts w:ascii="TH SarabunPSK" w:hAnsi="TH SarabunPSK" w:cs="TH SarabunPSK" w:hint="cs"/>
          <w:cs/>
        </w:rPr>
        <w:t>...........</w:t>
      </w:r>
      <w:r w:rsidRPr="00D56055">
        <w:rPr>
          <w:rFonts w:ascii="TH SarabunPSK" w:hAnsi="TH SarabunPSK" w:cs="TH SarabunPSK"/>
          <w:cs/>
        </w:rPr>
        <w:t>…………….เจ้าหน้าที่การเงิน</w:t>
      </w:r>
    </w:p>
    <w:p w:rsidR="00722621" w:rsidRPr="00D56055" w:rsidRDefault="00BA5B85" w:rsidP="00730D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22621" w:rsidRPr="00D56055">
        <w:rPr>
          <w:rFonts w:ascii="TH SarabunPSK" w:hAnsi="TH SarabunPSK" w:cs="TH SarabunPSK"/>
          <w:cs/>
        </w:rPr>
        <w:t xml:space="preserve"> (</w:t>
      </w:r>
      <w:r w:rsidR="00A728A1">
        <w:rPr>
          <w:rFonts w:ascii="TH SarabunPSK" w:hAnsi="TH SarabunPSK" w:cs="TH SarabunPSK" w:hint="cs"/>
          <w:cs/>
        </w:rPr>
        <w:t>นางสาวธัญญา หวังสินสุจริต</w:t>
      </w:r>
      <w:r>
        <w:rPr>
          <w:rFonts w:ascii="TH SarabunPSK" w:hAnsi="TH SarabunPSK" w:cs="TH SarabunPSK" w:hint="cs"/>
          <w:cs/>
        </w:rPr>
        <w:t>)</w:t>
      </w:r>
    </w:p>
    <w:p w:rsidR="00730DDE" w:rsidRDefault="00730DDE" w:rsidP="00730DDE">
      <w:pPr>
        <w:rPr>
          <w:rFonts w:ascii="Angsana New" w:hAnsi="Angsana New"/>
        </w:rPr>
      </w:pPr>
    </w:p>
    <w:p w:rsidR="00D56055" w:rsidRDefault="00D56055" w:rsidP="00730DDE">
      <w:pPr>
        <w:rPr>
          <w:rFonts w:ascii="Angsana New" w:hAnsi="Angsana New"/>
        </w:rPr>
      </w:pPr>
    </w:p>
    <w:p w:rsidR="00BA5B85" w:rsidRDefault="00BA5B85" w:rsidP="00730DDE">
      <w:pPr>
        <w:rPr>
          <w:rFonts w:ascii="Angsana New" w:hAnsi="Angsana New"/>
        </w:rPr>
      </w:pPr>
    </w:p>
    <w:p w:rsidR="00BA5B85" w:rsidRPr="00BA5B85" w:rsidRDefault="00BA5B85" w:rsidP="00730DDE">
      <w:pPr>
        <w:rPr>
          <w:rFonts w:ascii="Angsana New" w:hAnsi="Angsana New"/>
        </w:rPr>
      </w:pPr>
    </w:p>
    <w:p w:rsidR="00BA5B85" w:rsidRDefault="009B51C9">
      <w:pPr>
        <w:rPr>
          <w:rFonts w:ascii="Angsana New" w:hAnsi="Angsana New"/>
          <w:sz w:val="32"/>
          <w:szCs w:val="32"/>
        </w:rPr>
      </w:pPr>
      <w:r w:rsidRPr="00CA26A7">
        <w:rPr>
          <w:rFonts w:ascii="TH SarabunPSK" w:hAnsi="TH SarabunPSK" w:cs="TH SarabunPSK"/>
          <w:sz w:val="32"/>
          <w:szCs w:val="32"/>
          <w:cs/>
        </w:rPr>
        <w:lastRenderedPageBreak/>
        <w:t>สัญญาเงินยืมเลขที่……………………………………..</w:t>
      </w:r>
      <w:r w:rsidR="00CA26A7">
        <w:rPr>
          <w:rFonts w:ascii="TH SarabunPSK" w:hAnsi="TH SarabunPSK" w:cs="TH SarabunPSK" w:hint="cs"/>
          <w:sz w:val="32"/>
          <w:szCs w:val="32"/>
          <w:cs/>
        </w:rPr>
        <w:tab/>
      </w:r>
      <w:r w:rsidR="00CA26A7">
        <w:rPr>
          <w:rFonts w:ascii="TH SarabunPSK" w:hAnsi="TH SarabunPSK" w:cs="TH SarabunPSK" w:hint="cs"/>
          <w:sz w:val="32"/>
          <w:szCs w:val="32"/>
          <w:cs/>
        </w:rPr>
        <w:tab/>
      </w:r>
      <w:r w:rsidRPr="00CA26A7">
        <w:rPr>
          <w:rFonts w:ascii="TH SarabunPSK" w:hAnsi="TH SarabunPSK" w:cs="TH SarabunPSK"/>
          <w:sz w:val="32"/>
          <w:szCs w:val="32"/>
          <w:cs/>
        </w:rPr>
        <w:t xml:space="preserve">วันที่…………………………………...  ส่วนที่  </w:t>
      </w:r>
      <w:r w:rsidRPr="00CA26A7">
        <w:rPr>
          <w:rFonts w:ascii="TH SarabunPSK" w:hAnsi="TH SarabunPSK" w:cs="TH SarabunPSK"/>
          <w:sz w:val="32"/>
          <w:szCs w:val="32"/>
        </w:rPr>
        <w:t>1</w:t>
      </w:r>
      <w:r w:rsidR="009E4DE4">
        <w:rPr>
          <w:rFonts w:ascii="Angsana New" w:hAnsi="Angsana New" w:hint="cs"/>
          <w:sz w:val="32"/>
          <w:szCs w:val="32"/>
          <w:cs/>
        </w:rPr>
        <w:tab/>
      </w:r>
    </w:p>
    <w:p w:rsidR="009B51C9" w:rsidRPr="009E4DE4" w:rsidRDefault="009B51C9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ชื่อผู้ยืม……..…………………………………………….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</w:r>
      <w:r w:rsidR="009E4DE4">
        <w:rPr>
          <w:rFonts w:ascii="TH SarabunPSK" w:hAnsi="TH SarabunPSK" w:cs="TH SarabunPSK" w:hint="cs"/>
          <w:sz w:val="32"/>
          <w:szCs w:val="32"/>
          <w:cs/>
        </w:rPr>
        <w:tab/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>จำนวนเงิน…………………...</w:t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บาท  แบบ </w:t>
      </w:r>
      <w:r w:rsidRPr="009E4DE4">
        <w:rPr>
          <w:rFonts w:ascii="TH SarabunPSK" w:hAnsi="TH SarabunPSK" w:cs="TH SarabunPSK"/>
          <w:sz w:val="32"/>
          <w:szCs w:val="32"/>
        </w:rPr>
        <w:t>8708</w:t>
      </w:r>
    </w:p>
    <w:p w:rsidR="009B51C9" w:rsidRPr="009E4DE4" w:rsidRDefault="009B51C9">
      <w:pPr>
        <w:rPr>
          <w:rFonts w:ascii="TH SarabunPSK" w:hAnsi="TH SarabunPSK" w:cs="TH SarabunPSK"/>
          <w:sz w:val="20"/>
          <w:szCs w:val="20"/>
        </w:rPr>
      </w:pPr>
    </w:p>
    <w:p w:rsidR="009B51C9" w:rsidRPr="009E4DE4" w:rsidRDefault="009B51C9">
      <w:pPr>
        <w:pStyle w:val="1"/>
        <w:rPr>
          <w:rFonts w:ascii="TH SarabunPSK" w:hAnsi="TH SarabunPSK" w:cs="TH SarabunPSK"/>
        </w:rPr>
      </w:pPr>
      <w:r w:rsidRPr="009E4DE4">
        <w:rPr>
          <w:rFonts w:ascii="TH SarabunPSK" w:hAnsi="TH SarabunPSK" w:cs="TH SarabunPSK"/>
          <w:cs/>
        </w:rPr>
        <w:t>ใบเบิกค่าใช้จ่ายในการเดินทางไปราชการ</w:t>
      </w:r>
    </w:p>
    <w:p w:rsidR="009B51C9" w:rsidRPr="009E4DE4" w:rsidRDefault="00EB296E" w:rsidP="009E4DE4">
      <w:pPr>
        <w:ind w:right="480"/>
        <w:jc w:val="right"/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โรงเรียนห้วยซ้อวิทยาคม รัช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>มังคลาภิเษก</w:t>
      </w:r>
    </w:p>
    <w:p w:rsidR="009B51C9" w:rsidRPr="009E4DE4" w:rsidRDefault="009B51C9" w:rsidP="00C943E5">
      <w:pPr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2 สิงหาคม 2559</w:t>
      </w:r>
    </w:p>
    <w:p w:rsidR="009B51C9" w:rsidRPr="009E4DE4" w:rsidRDefault="009B51C9">
      <w:pPr>
        <w:rPr>
          <w:rFonts w:ascii="TH SarabunPSK" w:hAnsi="TH SarabunPSK" w:cs="TH SarabunPSK"/>
          <w:sz w:val="20"/>
          <w:szCs w:val="20"/>
        </w:rPr>
      </w:pPr>
    </w:p>
    <w:p w:rsidR="009B51C9" w:rsidRPr="009E4DE4" w:rsidRDefault="009B51C9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:rsidR="00EB296E" w:rsidRPr="009E4DE4" w:rsidRDefault="00BE2A49" w:rsidP="00EB296E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EB296E" w:rsidRPr="009E4DE4">
        <w:rPr>
          <w:rFonts w:ascii="TH SarabunPSK" w:hAnsi="TH SarabunPSK" w:cs="TH SarabunPSK"/>
          <w:sz w:val="32"/>
          <w:szCs w:val="32"/>
          <w:cs/>
        </w:rPr>
        <w:t>ผู้อำนวยการโรงเรียนห้วยซ้อวิทยาคม รัชมังคลาภิเษก</w:t>
      </w:r>
    </w:p>
    <w:p w:rsidR="009B51C9" w:rsidRPr="009E4DE4" w:rsidRDefault="009B51C9" w:rsidP="009E4DE4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  <w:cs/>
        </w:rPr>
        <w:t>ตามคำสั่ง/บันทึก  ที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294/2559 </w:t>
      </w:r>
      <w:r w:rsidRPr="009E4DE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6 กรกฎาคม 2559 </w:t>
      </w:r>
      <w:r w:rsidRPr="009E4DE4">
        <w:rPr>
          <w:rFonts w:ascii="TH SarabunPSK" w:hAnsi="TH SarabunPSK" w:cs="TH SarabunPSK"/>
          <w:sz w:val="32"/>
          <w:szCs w:val="32"/>
          <w:cs/>
        </w:rPr>
        <w:t>ได้อนุมัติให้</w:t>
      </w:r>
    </w:p>
    <w:p w:rsidR="009B51C9" w:rsidRPr="009E4DE4" w:rsidRDefault="009B51C9" w:rsidP="006E52F5">
      <w:pPr>
        <w:rPr>
          <w:rFonts w:ascii="TH SarabunPSK" w:hAnsi="TH SarabunPSK" w:cs="TH SarabunPSK"/>
          <w:sz w:val="32"/>
          <w:szCs w:val="32"/>
          <w:cs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นายณรงค์  เรืองวิลัย </w:t>
      </w:r>
      <w:r w:rsidRPr="009E4DE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</w:t>
      </w:r>
    </w:p>
    <w:p w:rsidR="009B51C9" w:rsidRPr="009E4DE4" w:rsidRDefault="009E4DE4" w:rsidP="006E52F5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9E4DE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A613F" w:rsidRPr="009E4DE4">
        <w:rPr>
          <w:rFonts w:ascii="TH SarabunPSK" w:hAnsi="TH SarabunPSK" w:cs="TH SarabunPSK"/>
          <w:sz w:val="32"/>
          <w:szCs w:val="32"/>
          <w:u w:val="dotted"/>
          <w:cs/>
        </w:rPr>
        <w:t>สำนักงานเขตพื้นที่การ</w:t>
      </w:r>
      <w:r w:rsidRPr="009E4DE4">
        <w:rPr>
          <w:rFonts w:ascii="TH SarabunPSK" w:hAnsi="TH SarabunPSK" w:cs="TH SarabunPSK"/>
          <w:sz w:val="32"/>
          <w:szCs w:val="32"/>
          <w:u w:val="dotted"/>
          <w:cs/>
        </w:rPr>
        <w:t xml:space="preserve">ศึกษามัธยมศึกษาเขต  36  </w:t>
      </w:r>
      <w:r w:rsidR="008A613F" w:rsidRPr="009E4DE4">
        <w:rPr>
          <w:rFonts w:ascii="TH SarabunPSK" w:hAnsi="TH SarabunPSK" w:cs="TH SarabunPSK"/>
          <w:sz w:val="32"/>
          <w:szCs w:val="32"/>
          <w:cs/>
        </w:rPr>
        <w:t>พร้อม</w:t>
      </w:r>
      <w:r w:rsidR="00EB296E" w:rsidRPr="009E4DE4">
        <w:rPr>
          <w:rFonts w:ascii="TH SarabunPSK" w:hAnsi="TH SarabunPSK" w:cs="TH SarabunPSK"/>
          <w:sz w:val="32"/>
          <w:szCs w:val="32"/>
          <w:cs/>
        </w:rPr>
        <w:t>ด้ว</w:t>
      </w:r>
      <w:r w:rsidR="008A613F" w:rsidRPr="009E4DE4">
        <w:rPr>
          <w:rFonts w:ascii="TH SarabunPSK" w:hAnsi="TH SarabunPSK" w:cs="TH SarabunPSK"/>
          <w:sz w:val="32"/>
          <w:szCs w:val="32"/>
          <w:cs/>
        </w:rPr>
        <w:t xml:space="preserve">ย  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9E4DE4" w:rsidRPr="009E4DE4" w:rsidRDefault="009B51C9" w:rsidP="00BA5B85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ร่วมประชุมที่</w:t>
      </w:r>
      <w:r w:rsidR="00BA5B85" w:rsidRPr="00BA5B85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ดอยจอมทอง สำนักงานเขตพื้นที่การศึกษามัธยมศึกษาเขต 36 </w:t>
      </w:r>
      <w:r w:rsidRPr="009E4DE4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</w:p>
    <w:p w:rsidR="00BA5B85" w:rsidRDefault="00125BA0" w:rsidP="006E5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4" type="#_x0000_t32" style="position:absolute;margin-left:340.5pt;margin-top:37.9pt;width:35.55pt;height:0;z-index:251788288" o:connectortype="straight" strokecolor="red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3" type="#_x0000_t32" style="position:absolute;margin-left:350.25pt;margin-top:16.15pt;width:35.55pt;height:0;z-index:251787264" o:connectortype="straight" strokecolor="red" strokeweight="1.5pt"/>
        </w:pict>
      </w:r>
      <w:r w:rsidR="009B51C9"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 บ้านพัก  </w:t>
      </w:r>
      <w:r w:rsidR="00BA5B85">
        <w:rPr>
          <w:rFonts w:ascii="TH SarabunPSK" w:hAnsi="TH SarabunPSK" w:cs="TH SarabunPSK"/>
          <w:sz w:val="32"/>
          <w:szCs w:val="32"/>
        </w:rPr>
        <w:sym w:font="Wingdings 2" w:char="F050"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="009B51C9"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 ประเทศไทย ตั้งแต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BA5B85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BA5B85">
        <w:rPr>
          <w:rFonts w:ascii="TH SarabunPSK" w:hAnsi="TH SarabunPSK" w:cs="TH SarabunPSK" w:hint="cs"/>
          <w:sz w:val="32"/>
          <w:szCs w:val="32"/>
          <w:cs/>
        </w:rPr>
        <w:t>23 กรกฎาคม 2559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เวลา</w:t>
      </w:r>
      <w:r w:rsidR="00BA5B85" w:rsidRPr="008A77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06.00 น.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และกลับถึง </w:t>
      </w:r>
      <w:r w:rsidR="006E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51C9" w:rsidRPr="009E4DE4" w:rsidRDefault="00BA5B85" w:rsidP="006E52F5">
      <w:pPr>
        <w:rPr>
          <w:rFonts w:ascii="TH SarabunPSK" w:hAnsi="TH SarabunPSK" w:cs="TH SarabunPSK"/>
          <w:sz w:val="32"/>
          <w:szCs w:val="32"/>
          <w:cs/>
        </w:rPr>
      </w:pPr>
      <w:r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บ้านพัก</w:t>
      </w:r>
      <w:r w:rsidR="006E52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r w:rsidR="009B51C9"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="0045610E" w:rsidRPr="009E4DE4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A5B85">
        <w:rPr>
          <w:rFonts w:ascii="TH SarabunPSK" w:hAnsi="TH SarabunPSK" w:cs="TH SarabunPSK" w:hint="cs"/>
          <w:sz w:val="32"/>
          <w:szCs w:val="32"/>
          <w:cs/>
        </w:rPr>
        <w:t xml:space="preserve"> 23 กรกฎาคม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เวลา</w:t>
      </w:r>
      <w:r w:rsidRPr="008A779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18.30 น.</w:t>
      </w:r>
    </w:p>
    <w:p w:rsidR="009B51C9" w:rsidRPr="00BA5B85" w:rsidRDefault="00125BA0" w:rsidP="006E52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5" type="#_x0000_t61" style="position:absolute;margin-left:122.95pt;margin-top:16.25pt;width:177.25pt;height:23.1pt;z-index:251789312" adj="-1511,982" fillcolor="white [3201]" strokecolor="#c0504d [3205]" strokeweight="2.5pt">
            <v:shadow color="#868686"/>
            <v:textbox>
              <w:txbxContent>
                <w:p w:rsidR="008A779E" w:rsidRPr="008A779E" w:rsidRDefault="008A779E">
                  <w:pPr>
                    <w:rPr>
                      <w:sz w:val="24"/>
                      <w:szCs w:val="24"/>
                      <w:cs/>
                    </w:rPr>
                  </w:pPr>
                  <w:r w:rsidRPr="008A779E">
                    <w:rPr>
                      <w:sz w:val="24"/>
                      <w:szCs w:val="24"/>
                    </w:rPr>
                    <w:t xml:space="preserve">06.00-18.30 </w:t>
                  </w:r>
                  <w:r w:rsidRPr="008A779E">
                    <w:rPr>
                      <w:rFonts w:hint="cs"/>
                      <w:sz w:val="24"/>
                      <w:szCs w:val="24"/>
                      <w:cs/>
                    </w:rPr>
                    <w:t>มากกว่า 12 ชั่วโมง คิดเป็น 1 วัน</w:t>
                  </w:r>
                </w:p>
              </w:txbxContent>
            </v:textbox>
          </v:shape>
        </w:pic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="00BA5B85" w:rsidRPr="008A779E">
        <w:rPr>
          <w:rFonts w:ascii="TH SarabunPSK" w:hAnsi="TH SarabunPSK" w:cs="TH SarabunPSK"/>
          <w:color w:val="C00000"/>
          <w:sz w:val="32"/>
          <w:szCs w:val="32"/>
        </w:rPr>
        <w:t xml:space="preserve"> 1</w:t>
      </w:r>
      <w:r w:rsidR="00BA5B85">
        <w:rPr>
          <w:rFonts w:ascii="TH SarabunPSK" w:hAnsi="TH SarabunPSK" w:cs="TH SarabunPSK"/>
          <w:sz w:val="32"/>
          <w:szCs w:val="32"/>
        </w:rPr>
        <w:t xml:space="preserve"> 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A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A779E" w:rsidRPr="008A779E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8A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8A779E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9B51C9" w:rsidRPr="009E4DE4" w:rsidRDefault="009B51C9" w:rsidP="009E4DE4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9B51C9" w:rsidRPr="009E4DE4" w:rsidRDefault="009B51C9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9E4DE4">
        <w:rPr>
          <w:rFonts w:ascii="TH SarabunPSK" w:hAnsi="TH SarabunPSK" w:cs="TH SarabunPSK"/>
          <w:sz w:val="32"/>
          <w:szCs w:val="32"/>
        </w:rPr>
        <w:sym w:font="Wingdings" w:char="F0A1"/>
      </w:r>
      <w:r w:rsidRPr="009E4DE4">
        <w:rPr>
          <w:rFonts w:ascii="TH SarabunPSK" w:hAnsi="TH SarabunPSK" w:cs="TH SarabunPSK"/>
          <w:sz w:val="32"/>
          <w:szCs w:val="32"/>
          <w:cs/>
        </w:rPr>
        <w:t>คณะเดินทางดังนี้</w:t>
      </w:r>
    </w:p>
    <w:p w:rsidR="009B51C9" w:rsidRPr="009E4DE4" w:rsidRDefault="00125BA0" w:rsidP="00D94C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6" type="#_x0000_t61" style="position:absolute;margin-left:80.15pt;margin-top:13.2pt;width:62.5pt;height:56.35pt;z-index:251790336" adj="27838,268" fillcolor="white [3201]" strokecolor="#c0504d [3205]" strokeweight="2.5pt">
            <v:shadow color="#868686"/>
            <v:textbox>
              <w:txbxContent>
                <w:p w:rsidR="00932F8F" w:rsidRDefault="00932F8F">
                  <w:pPr>
                    <w:rPr>
                      <w:sz w:val="24"/>
                      <w:szCs w:val="24"/>
                    </w:rPr>
                  </w:pPr>
                  <w:r w:rsidRPr="00932F8F">
                    <w:rPr>
                      <w:rFonts w:hint="cs"/>
                      <w:sz w:val="24"/>
                      <w:szCs w:val="24"/>
                      <w:cs/>
                    </w:rPr>
                    <w:t xml:space="preserve">เลี้ยงข้าว 1 มื้อ หักออก 80 </w:t>
                  </w:r>
                </w:p>
                <w:p w:rsidR="00932F8F" w:rsidRPr="00932F8F" w:rsidRDefault="00932F8F">
                  <w:pPr>
                    <w:rPr>
                      <w:sz w:val="24"/>
                      <w:szCs w:val="24"/>
                      <w:cs/>
                    </w:rPr>
                  </w:pPr>
                  <w:r w:rsidRPr="00932F8F">
                    <w:rPr>
                      <w:rFonts w:hint="cs"/>
                      <w:sz w:val="24"/>
                      <w:szCs w:val="24"/>
                      <w:cs/>
                    </w:rPr>
                    <w:t xml:space="preserve"> 240-80</w:t>
                  </w:r>
                  <w:r w:rsidRPr="00932F8F">
                    <w:rPr>
                      <w:sz w:val="24"/>
                      <w:szCs w:val="24"/>
                    </w:rPr>
                    <w:t>=</w:t>
                  </w:r>
                  <w:r w:rsidRPr="00932F8F">
                    <w:rPr>
                      <w:rFonts w:hint="cs"/>
                      <w:sz w:val="24"/>
                      <w:szCs w:val="24"/>
                      <w:cs/>
                    </w:rPr>
                    <w:t>160</w:t>
                  </w:r>
                </w:p>
              </w:txbxContent>
            </v:textbox>
          </v:shape>
        </w:pic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  <w:t>วันละ</w:t>
      </w:r>
      <w:r w:rsidR="00BA5B85" w:rsidRPr="00932F8F">
        <w:rPr>
          <w:rFonts w:ascii="TH SarabunPSK" w:hAnsi="TH SarabunPSK" w:cs="TH SarabunPSK"/>
          <w:color w:val="C00000"/>
          <w:sz w:val="32"/>
          <w:szCs w:val="32"/>
        </w:rPr>
        <w:t xml:space="preserve">  160 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บาท</w:t>
      </w:r>
      <w:r w:rsidR="00BA5B85">
        <w:rPr>
          <w:rFonts w:ascii="TH SarabunPSK" w:hAnsi="TH SarabunPSK" w:cs="TH SarabunPSK"/>
          <w:sz w:val="32"/>
          <w:szCs w:val="32"/>
        </w:rPr>
        <w:t xml:space="preserve"> </w:t>
      </w:r>
      <w:r w:rsidR="009E4DE4" w:rsidRPr="009E4DE4">
        <w:rPr>
          <w:rFonts w:ascii="TH SarabunPSK" w:hAnsi="TH SarabunPSK" w:cs="TH SarabunPSK"/>
          <w:sz w:val="32"/>
          <w:szCs w:val="32"/>
        </w:rPr>
        <w:t xml:space="preserve">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จำนวน</w:t>
      </w:r>
      <w:r w:rsidR="00BA5B85">
        <w:rPr>
          <w:rFonts w:ascii="TH SarabunPSK" w:hAnsi="TH SarabunPSK" w:cs="TH SarabunPSK"/>
          <w:sz w:val="32"/>
          <w:szCs w:val="32"/>
        </w:rPr>
        <w:t xml:space="preserve"> 1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จำนวน</w:t>
      </w:r>
      <w:r w:rsidR="00BA5B85">
        <w:rPr>
          <w:rFonts w:ascii="TH SarabunPSK" w:hAnsi="TH SarabunPSK" w:cs="TH SarabunPSK"/>
          <w:sz w:val="32"/>
          <w:szCs w:val="32"/>
        </w:rPr>
        <w:t xml:space="preserve">   3 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รวม</w:t>
      </w:r>
      <w:r w:rsidR="00BA5B85">
        <w:rPr>
          <w:rFonts w:ascii="TH SarabunPSK" w:hAnsi="TH SarabunPSK" w:cs="TH SarabunPSK"/>
          <w:sz w:val="32"/>
          <w:szCs w:val="32"/>
        </w:rPr>
        <w:t xml:space="preserve">   480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บาท</w:t>
      </w:r>
    </w:p>
    <w:p w:rsidR="009B51C9" w:rsidRPr="009E4DE4" w:rsidRDefault="009B51C9" w:rsidP="00202530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  <w:t>วันละ........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....บาท</w:t>
      </w:r>
      <w:r w:rsidR="009E4DE4" w:rsidRPr="009E4DE4">
        <w:rPr>
          <w:rFonts w:ascii="TH SarabunPSK" w:hAnsi="TH SarabunPSK" w:cs="TH SarabunPSK"/>
          <w:sz w:val="32"/>
          <w:szCs w:val="32"/>
        </w:rPr>
        <w:t xml:space="preserve">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จำนวน…….วัน จำนวน.........คน รวม…...............</w:t>
      </w:r>
      <w:r w:rsidR="00DA7AAB" w:rsidRPr="009E4DE4">
        <w:rPr>
          <w:rFonts w:ascii="TH SarabunPSK" w:hAnsi="TH SarabunPSK" w:cs="TH SarabunPSK"/>
          <w:sz w:val="32"/>
          <w:szCs w:val="32"/>
        </w:rPr>
        <w:tab/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บาท</w:t>
      </w:r>
    </w:p>
    <w:p w:rsidR="009B51C9" w:rsidRPr="009E4DE4" w:rsidRDefault="009B51C9" w:rsidP="002B782A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</w:r>
      <w:r w:rsidR="009E4DE4" w:rsidRPr="009E4DE4">
        <w:rPr>
          <w:rFonts w:ascii="TH SarabunPSK" w:hAnsi="TH SarabunPSK" w:cs="TH SarabunPSK"/>
          <w:sz w:val="32"/>
          <w:szCs w:val="32"/>
          <w:cs/>
        </w:rPr>
        <w:tab/>
        <w:t>วันละ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500 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บาท</w:t>
      </w:r>
      <w:r w:rsidR="009E4DE4" w:rsidRPr="009E4DE4">
        <w:rPr>
          <w:rFonts w:ascii="TH SarabunPSK" w:hAnsi="TH SarabunPSK" w:cs="TH SarabunPSK"/>
          <w:sz w:val="32"/>
          <w:szCs w:val="32"/>
        </w:rPr>
        <w:t xml:space="preserve">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จำนวน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1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วัน จำนวน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1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คน รวม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500       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บาท</w:t>
      </w:r>
    </w:p>
    <w:p w:rsidR="009B51C9" w:rsidRPr="009E4DE4" w:rsidRDefault="008A613F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…</w:t>
      </w:r>
      <w:r w:rsidRPr="009E4DE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DD1A65" w:rsidRPr="009E4DE4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6E52F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รวม……</w:t>
      </w:r>
      <w:r w:rsidR="001B579B" w:rsidRPr="009E4DE4">
        <w:rPr>
          <w:rFonts w:ascii="TH SarabunPSK" w:hAnsi="TH SarabunPSK" w:cs="TH SarabunPSK"/>
          <w:sz w:val="32"/>
          <w:szCs w:val="32"/>
          <w:cs/>
        </w:rPr>
        <w:t>...........</w:t>
      </w:r>
      <w:r w:rsidR="006E52F5"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9B51C9" w:rsidRPr="009E4DE4" w:rsidRDefault="00125BA0" w:rsidP="00D94CAE">
      <w:pPr>
        <w:rPr>
          <w:rFonts w:ascii="TH SarabunPSK" w:hAnsi="TH SarabunPSK" w:cs="TH SarabunPSK"/>
          <w:b/>
          <w:bCs/>
          <w:sz w:val="32"/>
          <w:szCs w:val="32"/>
        </w:rPr>
      </w:pPr>
      <w:r w:rsidRPr="00125BA0"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350.25pt;margin-top:18.2pt;width:80.25pt;height:0;z-index:251546624" o:connectortype="straight"/>
        </w:pict>
      </w:r>
      <w:r w:rsidRPr="00125BA0"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350.25pt;margin-top:14.45pt;width:80.25pt;height:0;z-index:251545600" o:connectortype="straight"/>
        </w:pict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  <w:r w:rsidR="009B51C9" w:rsidRPr="009E4DE4">
        <w:rPr>
          <w:rFonts w:ascii="TH SarabunPSK" w:hAnsi="TH SarabunPSK" w:cs="TH SarabunPSK"/>
          <w:b/>
          <w:bCs/>
          <w:sz w:val="32"/>
          <w:szCs w:val="32"/>
          <w:cs/>
        </w:rPr>
        <w:t>รวมเงินทั้งสิ้น</w:t>
      </w:r>
      <w:r w:rsidR="006E52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5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980   </w:t>
      </w:r>
      <w:r w:rsidR="006E5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B51C9" w:rsidRPr="009E4DE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B51C9" w:rsidRPr="009E4DE4" w:rsidRDefault="009B51C9" w:rsidP="00D94CAE">
      <w:pPr>
        <w:rPr>
          <w:rFonts w:ascii="TH SarabunPSK" w:hAnsi="TH SarabunPSK" w:cs="TH SarabunPSK"/>
          <w:sz w:val="32"/>
          <w:szCs w:val="32"/>
          <w:cs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 xml:space="preserve">จำนวนเงิน (ตัวอักษร) 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(</w:t>
      </w:r>
      <w:r w:rsidR="00BA5B85">
        <w:rPr>
          <w:rFonts w:ascii="TH SarabunPSK" w:hAnsi="TH SarabunPSK" w:cs="TH SarabunPSK" w:hint="cs"/>
          <w:sz w:val="32"/>
          <w:szCs w:val="32"/>
          <w:cs/>
        </w:rPr>
        <w:t>เก้าร้อยแปดสิบบาทถ้วน)</w:t>
      </w:r>
    </w:p>
    <w:p w:rsidR="009B51C9" w:rsidRPr="009E4DE4" w:rsidRDefault="009B51C9">
      <w:pPr>
        <w:rPr>
          <w:rFonts w:ascii="TH SarabunPSK" w:hAnsi="TH SarabunPSK" w:cs="TH SarabunPSK"/>
          <w:sz w:val="20"/>
          <w:szCs w:val="20"/>
        </w:rPr>
      </w:pPr>
    </w:p>
    <w:p w:rsidR="009B51C9" w:rsidRPr="009E4DE4" w:rsidRDefault="009B51C9" w:rsidP="00EB296E">
      <w:pPr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</w:rPr>
        <w:tab/>
      </w:r>
      <w:r w:rsidRPr="009E4DE4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</w:t>
      </w:r>
      <w:r w:rsidR="00DA7AAB" w:rsidRPr="009E4DE4">
        <w:rPr>
          <w:rFonts w:ascii="TH SarabunPSK" w:hAnsi="TH SarabunPSK" w:cs="TH SarabunPSK"/>
          <w:sz w:val="32"/>
          <w:szCs w:val="32"/>
          <w:cs/>
        </w:rPr>
        <w:t>่กล่าวว่าข้างต้นเป็นความจริง</w:t>
      </w:r>
      <w:r w:rsidRPr="009E4DE4">
        <w:rPr>
          <w:rFonts w:ascii="TH SarabunPSK" w:hAnsi="TH SarabunPSK" w:cs="TH SarabunPSK"/>
          <w:sz w:val="32"/>
          <w:szCs w:val="32"/>
          <w:cs/>
        </w:rPr>
        <w:t>และหลักฐานการจ่ายที่ส่งมาด้วย จำนวน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9E4DE4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กต้องตามกฎหมายทุกประการ</w:t>
      </w:r>
    </w:p>
    <w:p w:rsidR="009B51C9" w:rsidRPr="009E4DE4" w:rsidRDefault="00125B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2" type="#_x0000_t61" style="position:absolute;margin-left:8.85pt;margin-top:2.35pt;width:191.55pt;height:162.35pt;z-index:251786240" adj="22361,2661" fillcolor="white [3201]" strokecolor="#c0504d [3205]" strokeweight="2.5pt">
            <v:shadow color="#868686"/>
            <v:textbox>
              <w:txbxContent>
                <w:p w:rsidR="008A779E" w:rsidRDefault="008A779E">
                  <w:r>
                    <w:rPr>
                      <w:rFonts w:hint="cs"/>
                      <w:cs/>
                    </w:rPr>
                    <w:t>คำนวณเวลา ไป-กลับ ให้เหมาะสม เช่น ไปเชียงราย ใช้เวลาเดินทางก่อนถึงเวลาประชุม ปกติ ไปเชียงรายจะออกจาก รร 06.00 กลับถึง รร 18.30</w:t>
                  </w:r>
                </w:p>
                <w:p w:rsidR="008A779E" w:rsidRDefault="008A779E">
                  <w:r>
                    <w:rPr>
                      <w:rFonts w:hint="cs"/>
                      <w:cs/>
                    </w:rPr>
                    <w:t>****</w:t>
                  </w:r>
                  <w:r>
                    <w:rPr>
                      <w:rFonts w:hint="cs"/>
                      <w:color w:val="C00000"/>
                      <w:cs/>
                    </w:rPr>
                    <w:t>มากกว่า</w:t>
                  </w:r>
                  <w:r w:rsidRPr="008A779E">
                    <w:rPr>
                      <w:rFonts w:hint="cs"/>
                      <w:color w:val="C00000"/>
                      <w:cs/>
                    </w:rPr>
                    <w:t xml:space="preserve"> 12 ชั่วโมง </w:t>
                  </w:r>
                  <w:r>
                    <w:rPr>
                      <w:rFonts w:hint="cs"/>
                      <w:cs/>
                    </w:rPr>
                    <w:t>จะได้เบี้ยเลี้ยง</w:t>
                  </w:r>
                  <w:r>
                    <w:rPr>
                      <w:rFonts w:hint="cs"/>
                      <w:color w:val="C00000"/>
                      <w:cs/>
                    </w:rPr>
                    <w:t xml:space="preserve"> 1 </w:t>
                  </w:r>
                  <w:r>
                    <w:rPr>
                      <w:rFonts w:hint="cs"/>
                      <w:cs/>
                    </w:rPr>
                    <w:t>วัน</w:t>
                  </w:r>
                </w:p>
                <w:p w:rsidR="008A779E" w:rsidRDefault="008A779E">
                  <w:r>
                    <w:rPr>
                      <w:rFonts w:hint="cs"/>
                      <w:cs/>
                    </w:rPr>
                    <w:t>****</w:t>
                  </w:r>
                  <w:r w:rsidRPr="008A779E">
                    <w:rPr>
                      <w:rFonts w:hint="cs"/>
                      <w:color w:val="C00000"/>
                      <w:cs/>
                    </w:rPr>
                    <w:t>มากกว่า 6 ชั่วโมง</w:t>
                  </w:r>
                  <w:r>
                    <w:rPr>
                      <w:rFonts w:hint="cs"/>
                      <w:cs/>
                    </w:rPr>
                    <w:t xml:space="preserve">  จะได้เบี้ยเลี้ยง </w:t>
                  </w:r>
                  <w:r w:rsidRPr="008A779E">
                    <w:rPr>
                      <w:rFonts w:hint="cs"/>
                      <w:color w:val="C00000"/>
                      <w:cs/>
                    </w:rPr>
                    <w:t>ครึ่ง</w:t>
                  </w:r>
                  <w:r>
                    <w:rPr>
                      <w:rFonts w:hint="cs"/>
                      <w:cs/>
                    </w:rPr>
                    <w:t>วัน</w:t>
                  </w:r>
                </w:p>
                <w:p w:rsidR="008A779E" w:rsidRDefault="008A779E">
                  <w:r>
                    <w:t>*****</w:t>
                  </w:r>
                  <w:r>
                    <w:rPr>
                      <w:rFonts w:hint="cs"/>
                      <w:cs/>
                    </w:rPr>
                    <w:t>เบิกไปราชการ</w:t>
                  </w:r>
                  <w:r w:rsidRPr="008A779E">
                    <w:rPr>
                      <w:rFonts w:hint="cs"/>
                      <w:color w:val="C00000"/>
                      <w:cs/>
                    </w:rPr>
                    <w:t>ต้อง</w:t>
                  </w:r>
                  <w:r>
                    <w:rPr>
                      <w:rFonts w:hint="cs"/>
                      <w:cs/>
                    </w:rPr>
                    <w:t>แนบ</w:t>
                  </w:r>
                  <w:r w:rsidRPr="008A779E">
                    <w:rPr>
                      <w:rFonts w:hint="cs"/>
                      <w:color w:val="C00000"/>
                      <w:cs/>
                    </w:rPr>
                    <w:t>กำหนดการ</w:t>
                  </w:r>
                  <w:r>
                    <w:rPr>
                      <w:rFonts w:hint="cs"/>
                      <w:cs/>
                    </w:rPr>
                    <w:t>ทุกครั้ง</w:t>
                  </w:r>
                </w:p>
                <w:p w:rsidR="008A779E" w:rsidRDefault="008A779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****เลี้ยงข้าว หักออก มื้อละ 80 บาท</w:t>
                  </w:r>
                </w:p>
              </w:txbxContent>
            </v:textbox>
          </v:shape>
        </w:pict>
      </w:r>
      <w:r w:rsidR="009B51C9" w:rsidRPr="009E4DE4">
        <w:rPr>
          <w:rFonts w:ascii="TH SarabunPSK" w:hAnsi="TH SarabunPSK" w:cs="TH SarabunPSK"/>
          <w:sz w:val="32"/>
          <w:szCs w:val="32"/>
        </w:rPr>
        <w:tab/>
      </w:r>
    </w:p>
    <w:p w:rsidR="009B51C9" w:rsidRPr="009E4DE4" w:rsidRDefault="006E52F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ลงชื่อ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…………………ผู้ขอรับเงิน</w:t>
      </w:r>
    </w:p>
    <w:p w:rsidR="009B51C9" w:rsidRPr="009E4DE4" w:rsidRDefault="009B51C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E4D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52F5">
        <w:rPr>
          <w:rFonts w:ascii="TH SarabunPSK" w:hAnsi="TH SarabunPSK" w:cs="TH SarabunPSK" w:hint="cs"/>
          <w:sz w:val="32"/>
          <w:szCs w:val="32"/>
          <w:cs/>
        </w:rPr>
        <w:tab/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2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4D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นายณรงค์  เรืองวิลัย</w:t>
      </w:r>
      <w:r w:rsidR="00314552" w:rsidRPr="009E4DE4">
        <w:rPr>
          <w:rFonts w:ascii="TH SarabunPSK" w:hAnsi="TH SarabunPSK" w:cs="TH SarabunPSK"/>
          <w:sz w:val="32"/>
          <w:szCs w:val="32"/>
          <w:cs/>
        </w:rPr>
        <w:t>)</w:t>
      </w:r>
    </w:p>
    <w:p w:rsidR="009B51C9" w:rsidRPr="009E4DE4" w:rsidRDefault="006E52F5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51C9" w:rsidRPr="009E4DE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</w:t>
      </w:r>
    </w:p>
    <w:p w:rsidR="009B51C9" w:rsidRPr="00722621" w:rsidRDefault="009B51C9">
      <w:pPr>
        <w:jc w:val="center"/>
        <w:rPr>
          <w:rFonts w:ascii="Angsana New" w:hAnsi="Angsana New"/>
          <w:sz w:val="32"/>
          <w:szCs w:val="32"/>
        </w:rPr>
      </w:pPr>
    </w:p>
    <w:p w:rsidR="001B579B" w:rsidRDefault="001B579B" w:rsidP="00722621">
      <w:pPr>
        <w:rPr>
          <w:rFonts w:ascii="Angsana New" w:hAnsi="Angsana New"/>
          <w:sz w:val="32"/>
          <w:szCs w:val="32"/>
        </w:rPr>
      </w:pPr>
    </w:p>
    <w:p w:rsidR="006E52F5" w:rsidRDefault="006E52F5" w:rsidP="00722621">
      <w:pPr>
        <w:rPr>
          <w:rFonts w:ascii="Angsana New" w:hAnsi="Angsana New"/>
          <w:sz w:val="32"/>
          <w:szCs w:val="32"/>
        </w:rPr>
      </w:pPr>
    </w:p>
    <w:p w:rsidR="006E52F5" w:rsidRPr="00722621" w:rsidRDefault="006E52F5" w:rsidP="00722621">
      <w:pPr>
        <w:rPr>
          <w:rFonts w:ascii="Angsana New" w:hAnsi="Angsana New"/>
          <w:sz w:val="32"/>
          <w:szCs w:val="32"/>
        </w:rPr>
      </w:pPr>
    </w:p>
    <w:p w:rsidR="009B51C9" w:rsidRPr="006E52F5" w:rsidRDefault="009B51C9">
      <w:pPr>
        <w:jc w:val="center"/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6E52F5">
        <w:rPr>
          <w:rFonts w:ascii="TH SarabunPSK" w:hAnsi="TH SarabunPSK" w:cs="TH SarabunPSK"/>
          <w:sz w:val="32"/>
          <w:szCs w:val="32"/>
        </w:rPr>
        <w:t xml:space="preserve">2 </w:t>
      </w:r>
      <w:r w:rsidRPr="006E52F5">
        <w:rPr>
          <w:rFonts w:ascii="TH SarabunPSK" w:hAnsi="TH SarabunPSK" w:cs="TH SarabunPSK"/>
          <w:sz w:val="32"/>
          <w:szCs w:val="32"/>
          <w:cs/>
        </w:rPr>
        <w:t>-</w:t>
      </w:r>
    </w:p>
    <w:p w:rsidR="00FD1855" w:rsidRPr="006E52F5" w:rsidRDefault="00FD185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4050"/>
      </w:tblGrid>
      <w:tr w:rsidR="009B51C9" w:rsidRPr="006E52F5">
        <w:tc>
          <w:tcPr>
            <w:tcW w:w="4950" w:type="dxa"/>
          </w:tcPr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..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E4DE4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 เรืองวิลัย</w:t>
            </w:r>
            <w:r w:rsidR="005D224E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B51C9" w:rsidRPr="006E52F5" w:rsidRDefault="009B51C9" w:rsidP="007E3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E4DE4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ผู้อำนวยการโรงเรียน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</w:t>
            </w:r>
          </w:p>
        </w:tc>
        <w:tc>
          <w:tcPr>
            <w:tcW w:w="4050" w:type="dxa"/>
          </w:tcPr>
          <w:p w:rsidR="009B51C9" w:rsidRPr="006E52F5" w:rsidRDefault="009B51C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E52F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นุมัติให้จ่ายได้</w:t>
            </w:r>
          </w:p>
          <w:p w:rsidR="009B51C9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2F5" w:rsidRPr="006E52F5" w:rsidRDefault="006E5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...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E4DE4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ศรีธินนท์</w:t>
            </w:r>
            <w:r w:rsidR="007E36E8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E36E8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E4DE4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:rsidR="009B51C9" w:rsidRPr="006E52F5" w:rsidRDefault="009B51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</w:t>
            </w:r>
          </w:p>
        </w:tc>
      </w:tr>
    </w:tbl>
    <w:p w:rsidR="006E52F5" w:rsidRDefault="006E52F5" w:rsidP="00D94CAE">
      <w:pPr>
        <w:rPr>
          <w:rFonts w:ascii="TH SarabunPSK" w:hAnsi="TH SarabunPSK" w:cs="TH SarabunPSK"/>
          <w:sz w:val="32"/>
          <w:szCs w:val="32"/>
        </w:rPr>
      </w:pPr>
    </w:p>
    <w:p w:rsidR="009B51C9" w:rsidRPr="006E52F5" w:rsidRDefault="006E52F5" w:rsidP="00D94C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</w:t>
      </w:r>
      <w:r w:rsidR="00BA5B85">
        <w:rPr>
          <w:rFonts w:ascii="TH SarabunPSK" w:hAnsi="TH SarabunPSK" w:cs="TH SarabunPSK"/>
          <w:sz w:val="32"/>
          <w:szCs w:val="32"/>
        </w:rPr>
        <w:t xml:space="preserve"> </w:t>
      </w:r>
      <w:r w:rsidR="00BA5B85" w:rsidRPr="00932F8F">
        <w:rPr>
          <w:rFonts w:ascii="TH SarabunPSK" w:hAnsi="TH SarabunPSK" w:cs="TH SarabunPSK"/>
          <w:color w:val="C00000"/>
          <w:sz w:val="32"/>
          <w:szCs w:val="32"/>
        </w:rPr>
        <w:t xml:space="preserve">980 </w:t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บาท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C9" w:rsidRPr="00932F8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เก้าร้อยแปดสิบบาทถ้วน</w:t>
      </w:r>
      <w:r w:rsidR="009B51C9" w:rsidRPr="00932F8F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 xml:space="preserve">  เป็นการถูกต้องแล้ว</w:t>
      </w:r>
    </w:p>
    <w:p w:rsidR="009B51C9" w:rsidRPr="006E52F5" w:rsidRDefault="009B51C9">
      <w:pPr>
        <w:rPr>
          <w:rFonts w:ascii="TH SarabunPSK" w:hAnsi="TH SarabunPSK" w:cs="TH SarabunPSK"/>
          <w:sz w:val="32"/>
          <w:szCs w:val="32"/>
        </w:rPr>
      </w:pPr>
    </w:p>
    <w:p w:rsidR="009B51C9" w:rsidRPr="006E52F5" w:rsidRDefault="006E5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ลงชื่อ…..………………………………ผู้รับเงิน</w:t>
      </w:r>
      <w:r w:rsidR="009B51C9" w:rsidRPr="006E52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ลงชื่อ…..………………………………ผู้จ่ายเงิน</w:t>
      </w:r>
    </w:p>
    <w:p w:rsidR="009B51C9" w:rsidRPr="006E52F5" w:rsidRDefault="009E4DE4" w:rsidP="005D224E">
      <w:pPr>
        <w:rPr>
          <w:rFonts w:ascii="TH SarabunPSK" w:hAnsi="TH SarabunPSK" w:cs="TH SarabunPSK"/>
          <w:sz w:val="32"/>
          <w:szCs w:val="32"/>
          <w:cs/>
        </w:rPr>
      </w:pPr>
      <w:r w:rsidRPr="006E52F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E52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46CC" w:rsidRPr="006E52F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A5B85" w:rsidRPr="006E52F5">
        <w:rPr>
          <w:rFonts w:ascii="TH SarabunPSK" w:hAnsi="TH SarabunPSK" w:cs="TH SarabunPSK"/>
          <w:sz w:val="32"/>
          <w:szCs w:val="32"/>
          <w:cs/>
        </w:rPr>
        <w:t>นายณรงค์  เรืองวิลัย</w:t>
      </w:r>
      <w:r w:rsidR="00A4544E" w:rsidRPr="006E52F5">
        <w:rPr>
          <w:rFonts w:ascii="TH SarabunPSK" w:hAnsi="TH SarabunPSK" w:cs="TH SarabunPSK"/>
          <w:sz w:val="32"/>
          <w:szCs w:val="32"/>
          <w:cs/>
        </w:rPr>
        <w:t>)</w:t>
      </w:r>
      <w:r w:rsidR="00A4544E" w:rsidRPr="006E52F5">
        <w:rPr>
          <w:rFonts w:ascii="TH SarabunPSK" w:hAnsi="TH SarabunPSK" w:cs="TH SarabunPSK"/>
          <w:sz w:val="32"/>
          <w:szCs w:val="32"/>
        </w:rPr>
        <w:tab/>
      </w:r>
      <w:r w:rsidR="00A4544E" w:rsidRPr="006E52F5">
        <w:rPr>
          <w:rFonts w:ascii="TH SarabunPSK" w:hAnsi="TH SarabunPSK" w:cs="TH SarabunPSK"/>
          <w:sz w:val="32"/>
          <w:szCs w:val="32"/>
        </w:rPr>
        <w:tab/>
      </w:r>
      <w:r w:rsidR="00A4544E" w:rsidRPr="006E52F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E52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544E" w:rsidRPr="006E52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นางสาวพิมพ์พิชญ์  สิริปัญญาแสง</w:t>
      </w:r>
      <w:r w:rsidR="00314552" w:rsidRPr="006E52F5">
        <w:rPr>
          <w:rFonts w:ascii="TH SarabunPSK" w:hAnsi="TH SarabunPSK" w:cs="TH SarabunPSK"/>
          <w:sz w:val="32"/>
          <w:szCs w:val="32"/>
          <w:cs/>
        </w:rPr>
        <w:t>)</w:t>
      </w:r>
    </w:p>
    <w:p w:rsidR="009B51C9" w:rsidRPr="006E52F5" w:rsidRDefault="006E52F5" w:rsidP="005646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</w:t>
      </w:r>
      <w:r w:rsidR="00BA5B85">
        <w:rPr>
          <w:rFonts w:ascii="TH SarabunPSK" w:hAnsi="TH SarabunPSK" w:cs="TH SarabunPSK" w:hint="cs"/>
          <w:sz w:val="32"/>
          <w:szCs w:val="32"/>
          <w:cs/>
        </w:rPr>
        <w:tab/>
      </w:r>
      <w:r w:rsidR="00BA5B85">
        <w:rPr>
          <w:rFonts w:ascii="TH SarabunPSK" w:hAnsi="TH SarabunPSK" w:cs="TH SarabunPSK" w:hint="cs"/>
          <w:sz w:val="32"/>
          <w:szCs w:val="32"/>
          <w:cs/>
        </w:rPr>
        <w:tab/>
      </w:r>
      <w:r w:rsidR="009E4DE4" w:rsidRPr="006E52F5">
        <w:rPr>
          <w:rFonts w:ascii="TH SarabunPSK" w:hAnsi="TH SarabunPSK" w:cs="TH SarabunPSK"/>
          <w:sz w:val="32"/>
          <w:szCs w:val="32"/>
        </w:rPr>
        <w:tab/>
      </w:r>
      <w:r w:rsidR="00BA5B85">
        <w:rPr>
          <w:rFonts w:ascii="TH SarabunPSK" w:hAnsi="TH SarabunPSK" w:cs="TH SarabunPSK"/>
          <w:sz w:val="32"/>
          <w:szCs w:val="32"/>
        </w:rPr>
        <w:t xml:space="preserve">              </w:t>
      </w:r>
      <w:r w:rsidR="00A4544E" w:rsidRPr="006E52F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9B51C9" w:rsidRPr="006E52F5" w:rsidRDefault="006E52F5" w:rsidP="007E36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วันที่…..…</w:t>
      </w:r>
      <w:r w:rsidR="007E36E8" w:rsidRPr="006E52F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9B51C9" w:rsidRPr="006E52F5">
        <w:rPr>
          <w:rFonts w:ascii="TH SarabunPSK" w:hAnsi="TH SarabunPSK" w:cs="TH SarabunPSK"/>
          <w:sz w:val="32"/>
          <w:szCs w:val="32"/>
        </w:rPr>
        <w:tab/>
      </w:r>
      <w:r w:rsidR="009E4DE4" w:rsidRPr="006E52F5">
        <w:rPr>
          <w:rFonts w:ascii="TH SarabunPSK" w:hAnsi="TH SarabunPSK" w:cs="TH SarabunPSK"/>
          <w:sz w:val="32"/>
          <w:szCs w:val="32"/>
          <w:cs/>
        </w:rPr>
        <w:tab/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วันที่…..………………………………</w:t>
      </w:r>
      <w:r w:rsidR="009E4DE4" w:rsidRPr="006E52F5">
        <w:rPr>
          <w:rFonts w:ascii="TH SarabunPSK" w:hAnsi="TH SarabunPSK" w:cs="TH SarabunPSK"/>
          <w:sz w:val="32"/>
          <w:szCs w:val="32"/>
          <w:cs/>
        </w:rPr>
        <w:t>......</w:t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..</w:t>
      </w:r>
    </w:p>
    <w:p w:rsidR="006E52F5" w:rsidRPr="006E52F5" w:rsidRDefault="00911F4D" w:rsidP="006E52F5">
      <w:pPr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u w:val="single"/>
          <w:cs/>
        </w:rPr>
        <w:t>หมาย</w:t>
      </w:r>
      <w:r w:rsidR="009B51C9" w:rsidRPr="006E52F5">
        <w:rPr>
          <w:rFonts w:ascii="TH SarabunPSK" w:hAnsi="TH SarabunPSK" w:cs="TH SarabunPSK"/>
          <w:sz w:val="32"/>
          <w:szCs w:val="32"/>
          <w:u w:val="single"/>
          <w:cs/>
        </w:rPr>
        <w:t>เ</w:t>
      </w:r>
      <w:r w:rsidR="00606857" w:rsidRPr="006E52F5">
        <w:rPr>
          <w:rFonts w:ascii="TH SarabunPSK" w:hAnsi="TH SarabunPSK" w:cs="TH SarabunPSK"/>
          <w:sz w:val="32"/>
          <w:szCs w:val="32"/>
          <w:u w:val="single"/>
          <w:cs/>
        </w:rPr>
        <w:t>หตุ</w:t>
      </w:r>
      <w:r w:rsidR="009B51C9" w:rsidRPr="006E52F5">
        <w:rPr>
          <w:rFonts w:ascii="TH SarabunPSK" w:hAnsi="TH SarabunPSK" w:cs="TH SarabunPSK"/>
          <w:sz w:val="32"/>
          <w:szCs w:val="32"/>
          <w:cs/>
        </w:rPr>
        <w:t>..………………………………..…..………………………………..…..………………………………..…..………………………………..…..</w:t>
      </w:r>
      <w:r w:rsidR="006E52F5" w:rsidRPr="006E52F5">
        <w:rPr>
          <w:rFonts w:ascii="TH SarabunPSK" w:hAnsi="TH SarabunPSK" w:cs="TH SarabunPSK"/>
          <w:sz w:val="32"/>
          <w:szCs w:val="32"/>
          <w:cs/>
        </w:rPr>
        <w:t xml:space="preserve"> ………………………………..…..………………………………..…..………………………………..…..………………………………..…..… ………………………………..…..………………………………..…..………………………………..…..………………………………..…..…</w:t>
      </w:r>
    </w:p>
    <w:p w:rsidR="00231252" w:rsidRPr="006E52F5" w:rsidRDefault="006E52F5">
      <w:pPr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cs/>
        </w:rPr>
        <w:t>………………………………..…..………………………………..…..………………………………..…..………………………………..…..… ………………………………..…..………………………………..…..………………………………..…..………………………………..…..…</w:t>
      </w:r>
    </w:p>
    <w:p w:rsidR="00606857" w:rsidRPr="006E52F5" w:rsidRDefault="00606857" w:rsidP="00606857">
      <w:pPr>
        <w:rPr>
          <w:rFonts w:ascii="TH SarabunPSK" w:hAnsi="TH SarabunPSK" w:cs="TH SarabunPSK"/>
          <w:i/>
          <w:iCs/>
          <w:szCs w:val="32"/>
        </w:rPr>
      </w:pPr>
    </w:p>
    <w:p w:rsidR="00606857" w:rsidRPr="006E52F5" w:rsidRDefault="00606857" w:rsidP="00606857">
      <w:pPr>
        <w:ind w:left="720" w:hanging="720"/>
        <w:rPr>
          <w:rFonts w:ascii="TH SarabunPSK" w:hAnsi="TH SarabunPSK" w:cs="TH SarabunPSK"/>
          <w:szCs w:val="32"/>
        </w:rPr>
      </w:pPr>
      <w:r w:rsidRPr="006E52F5">
        <w:rPr>
          <w:rFonts w:ascii="TH SarabunPSK" w:hAnsi="TH SarabunPSK" w:cs="TH SarabunPSK"/>
          <w:szCs w:val="32"/>
          <w:cs/>
        </w:rPr>
        <w:t>คำชี้แจง</w:t>
      </w:r>
      <w:r w:rsidRPr="006E52F5">
        <w:rPr>
          <w:rFonts w:ascii="TH SarabunPSK" w:hAnsi="TH SarabunPSK" w:cs="TH SarabunPSK"/>
          <w:szCs w:val="32"/>
          <w:cs/>
        </w:rPr>
        <w:tab/>
        <w:t>1. กรณีเดินทางเป็นหมู่คณะและจัดทำใบเบิกค่าใช้จ่ายรวมฉบับเดียวกัน หากระยะเวลาในการเริ่มต้นสิ้นสุดการเดินทางของแต่ละบุคคลแตกต่างกัน ให้แสดงรายละเอียดของวัน เวลาที่แตกต่างกันของบุคคลนั้นในช่องหมายเหตุ</w:t>
      </w:r>
    </w:p>
    <w:p w:rsidR="00606857" w:rsidRPr="006E52F5" w:rsidRDefault="00606857" w:rsidP="00606857">
      <w:pPr>
        <w:ind w:left="720" w:hanging="720"/>
        <w:rPr>
          <w:rFonts w:ascii="TH SarabunPSK" w:hAnsi="TH SarabunPSK" w:cs="TH SarabunPSK"/>
          <w:szCs w:val="32"/>
        </w:rPr>
      </w:pPr>
      <w:r w:rsidRPr="006E52F5">
        <w:rPr>
          <w:rFonts w:ascii="TH SarabunPSK" w:hAnsi="TH SarabunPSK" w:cs="TH SarabunPSK"/>
          <w:szCs w:val="32"/>
        </w:rPr>
        <w:tab/>
        <w:t>2</w:t>
      </w:r>
      <w:r w:rsidRPr="006E52F5">
        <w:rPr>
          <w:rFonts w:ascii="TH SarabunPSK" w:hAnsi="TH SarabunPSK" w:cs="TH SarabunPSK"/>
          <w:cs/>
        </w:rPr>
        <w:t xml:space="preserve">. </w:t>
      </w:r>
      <w:r w:rsidRPr="006E52F5">
        <w:rPr>
          <w:rFonts w:ascii="TH SarabunPSK" w:hAnsi="TH SarabunPSK" w:cs="TH SarabunPSK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รับเงินและวัน เดือน ที่รับเงิน กรณีที่มีการยืมเงิน ให้ระบุวันที่ได้รับเงินยืมและวันที่อนุมัติเงินยืมด้วย</w:t>
      </w:r>
    </w:p>
    <w:p w:rsidR="00606857" w:rsidRPr="006E52F5" w:rsidRDefault="00606857" w:rsidP="00606857">
      <w:pPr>
        <w:ind w:left="720" w:hanging="720"/>
        <w:rPr>
          <w:rFonts w:ascii="TH SarabunPSK" w:hAnsi="TH SarabunPSK" w:cs="TH SarabunPSK"/>
          <w:szCs w:val="32"/>
          <w:cs/>
        </w:rPr>
      </w:pPr>
      <w:r w:rsidRPr="006E52F5">
        <w:rPr>
          <w:rFonts w:ascii="TH SarabunPSK" w:hAnsi="TH SarabunPSK" w:cs="TH SarabunPSK"/>
          <w:szCs w:val="32"/>
          <w:cs/>
        </w:rPr>
        <w:tab/>
        <w:t>3. กรณีที่ยืมขอเบิกค่าใช้จ่ายรวมเป็นหมู่คณะ ผู้ขอรับเงินมิต้องลงลายมือชื่อในช่องผู้รับเงิน ทั้งนี้ให้ผู้มิสิทธิแต่ละคนลงลายมือชื่อผู้รับเงินในหลักฐานการจ่ายเงิน (ส่วนที่ 2)</w:t>
      </w:r>
    </w:p>
    <w:p w:rsidR="00606857" w:rsidRPr="00722621" w:rsidRDefault="00606857" w:rsidP="00606857">
      <w:pPr>
        <w:rPr>
          <w:rFonts w:ascii="Angsana New" w:hAnsi="Angsana New"/>
          <w:szCs w:val="32"/>
        </w:rPr>
      </w:pPr>
    </w:p>
    <w:p w:rsidR="00606857" w:rsidRPr="00722621" w:rsidRDefault="00606857" w:rsidP="00606857">
      <w:pPr>
        <w:rPr>
          <w:rFonts w:ascii="Angsana New" w:hAnsi="Angsana New"/>
          <w:cs/>
        </w:rPr>
        <w:sectPr w:rsidR="00606857" w:rsidRPr="00722621">
          <w:pgSz w:w="11906" w:h="16838"/>
          <w:pgMar w:top="1080" w:right="1440" w:bottom="1080" w:left="1440" w:header="706" w:footer="706" w:gutter="0"/>
          <w:cols w:space="720"/>
        </w:sectPr>
      </w:pPr>
    </w:p>
    <w:p w:rsidR="00231252" w:rsidRPr="006E52F5" w:rsidRDefault="00125BA0" w:rsidP="00231252">
      <w:pPr>
        <w:pStyle w:val="2"/>
        <w:jc w:val="center"/>
        <w:rPr>
          <w:rFonts w:ascii="TH SarabunPSK" w:hAnsi="TH SarabunPSK" w:cs="TH SarabunPSK"/>
          <w:i w:val="0"/>
          <w:iCs w:val="0"/>
        </w:rPr>
      </w:pPr>
      <w:r w:rsidRPr="00125BA0">
        <w:rPr>
          <w:rFonts w:ascii="Angsana New" w:hAnsi="Angsana New"/>
          <w:noProof/>
        </w:rPr>
        <w:lastRenderedPageBreak/>
        <w:pict>
          <v:shape id="_x0000_s1297" type="#_x0000_t61" style="position:absolute;left:0;text-align:left;margin-left:96.45pt;margin-top:4.45pt;width:158.95pt;height:28.55pt;z-index:251791360" adj="3567,26026" fillcolor="white [3201]" strokecolor="#c0504d [3205]" strokeweight="2.5pt">
            <v:shadow color="#868686"/>
            <v:textbox>
              <w:txbxContent>
                <w:p w:rsidR="00932F8F" w:rsidRPr="00932F8F" w:rsidRDefault="00932F8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ณีไปตั้งแต่ 2 คนขึ้นไป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ใช้ใบนี้ด้วย</w:t>
                  </w:r>
                </w:p>
              </w:txbxContent>
            </v:textbox>
          </v:shape>
        </w:pict>
      </w:r>
      <w:r w:rsidRPr="00125BA0">
        <w:rPr>
          <w:rFonts w:ascii="Angsana New" w:hAnsi="Angsana New"/>
        </w:rPr>
        <w:pict>
          <v:shape id="_x0000_s1026" type="#_x0000_t202" style="position:absolute;left:0;text-align:left;margin-left:666pt;margin-top:0;width:85.05pt;height:43.2pt;z-index:251544576" o:allowincell="f" stroked="f">
            <v:textbox style="mso-next-textbox:#_x0000_s1026">
              <w:txbxContent>
                <w:p w:rsidR="008A779E" w:rsidRPr="006E52F5" w:rsidRDefault="008A779E" w:rsidP="0023125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E52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ที่</w:t>
                  </w:r>
                  <w:r w:rsidRPr="006E52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2</w:t>
                  </w:r>
                </w:p>
                <w:p w:rsidR="008A779E" w:rsidRPr="006E52F5" w:rsidRDefault="008A779E" w:rsidP="0023125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E52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</w:t>
                  </w:r>
                  <w:r w:rsidRPr="006E52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8708</w:t>
                  </w:r>
                </w:p>
              </w:txbxContent>
            </v:textbox>
          </v:shape>
        </w:pict>
      </w:r>
      <w:r w:rsidR="00231252" w:rsidRPr="006E52F5">
        <w:rPr>
          <w:rFonts w:ascii="TH SarabunPSK" w:hAnsi="TH SarabunPSK" w:cs="TH SarabunPSK"/>
          <w:b w:val="0"/>
          <w:bCs w:val="0"/>
          <w:i w:val="0"/>
          <w:iCs w:val="0"/>
          <w:cs/>
        </w:rPr>
        <w:t>หลักฐานการจ่ายเงินค่าใช้จ่ายในการเดินทางไปราชการ</w:t>
      </w:r>
    </w:p>
    <w:p w:rsidR="00231252" w:rsidRPr="006E52F5" w:rsidRDefault="00125BA0" w:rsidP="005646C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8" type="#_x0000_t61" style="position:absolute;left:0;text-align:left;margin-left:628.4pt;margin-top:2.75pt;width:80.15pt;height:31.25pt;z-index:251792384" adj="-5013,18870" fillcolor="white [3201]" strokecolor="#c0504d [3205]" strokeweight="2.5pt">
            <v:shadow color="#868686"/>
            <v:textbox>
              <w:txbxContent>
                <w:p w:rsidR="00932F8F" w:rsidRDefault="00932F8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ันที่ไปราชการ</w:t>
                  </w:r>
                </w:p>
              </w:txbxContent>
            </v:textbox>
          </v:shape>
        </w:pict>
      </w:r>
      <w:r w:rsidR="00231252" w:rsidRPr="006E52F5">
        <w:rPr>
          <w:rFonts w:ascii="TH SarabunPSK" w:hAnsi="TH SarabunPSK" w:cs="TH SarabunPSK"/>
          <w:sz w:val="32"/>
          <w:szCs w:val="32"/>
          <w:cs/>
        </w:rPr>
        <w:t>ชื่อส่วนราชการ………</w:t>
      </w:r>
      <w:r w:rsidR="005646CC" w:rsidRPr="006E52F5">
        <w:rPr>
          <w:rFonts w:ascii="TH SarabunPSK" w:hAnsi="TH SarabunPSK" w:cs="TH SarabunPSK"/>
          <w:sz w:val="32"/>
          <w:szCs w:val="32"/>
          <w:cs/>
        </w:rPr>
        <w:t>โรงเรียนห้วยซ้อวิทยาคม รัชมังคลาภิเษก</w:t>
      </w:r>
      <w:r w:rsidR="00231252" w:rsidRPr="006E52F5">
        <w:rPr>
          <w:rFonts w:ascii="TH SarabunPSK" w:hAnsi="TH SarabunPSK" w:cs="TH SarabunPSK"/>
          <w:sz w:val="32"/>
          <w:szCs w:val="32"/>
          <w:cs/>
        </w:rPr>
        <w:t>……..……………..จังหวัด</w:t>
      </w:r>
      <w:r w:rsidR="005646CC" w:rsidRPr="006E52F5">
        <w:rPr>
          <w:rFonts w:ascii="TH SarabunPSK" w:hAnsi="TH SarabunPSK" w:cs="TH SarabunPSK"/>
          <w:sz w:val="32"/>
          <w:szCs w:val="32"/>
          <w:cs/>
        </w:rPr>
        <w:t>เชียงราย</w:t>
      </w:r>
    </w:p>
    <w:p w:rsidR="00231252" w:rsidRPr="006E52F5" w:rsidRDefault="00231252" w:rsidP="00C943E5">
      <w:pPr>
        <w:jc w:val="center"/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cs/>
        </w:rPr>
        <w:t>ประกอบใบเบิกค่าใช้จ่ายในการเดินทางของ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9F7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นายณรงค์  เรืองวิลัย และคณะ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2F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679F7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23 กรกฎาคม </w:t>
      </w:r>
      <w:r w:rsidRPr="00932F8F">
        <w:rPr>
          <w:rFonts w:ascii="TH SarabunPSK" w:hAnsi="TH SarabunPSK" w:cs="TH SarabunPSK"/>
          <w:color w:val="C00000"/>
          <w:sz w:val="32"/>
          <w:szCs w:val="32"/>
          <w:cs/>
        </w:rPr>
        <w:t>พ.ศ</w:t>
      </w:r>
      <w:r w:rsidR="006E52F5" w:rsidRPr="00932F8F">
        <w:rPr>
          <w:rFonts w:ascii="TH SarabunPSK" w:hAnsi="TH SarabunPSK" w:cs="TH SarabunPSK"/>
          <w:color w:val="C00000"/>
          <w:sz w:val="32"/>
          <w:szCs w:val="32"/>
          <w:cs/>
        </w:rPr>
        <w:t xml:space="preserve"> 255</w:t>
      </w:r>
      <w:r w:rsidR="006E52F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2070"/>
        <w:gridCol w:w="1080"/>
        <w:gridCol w:w="1080"/>
        <w:gridCol w:w="1080"/>
        <w:gridCol w:w="1260"/>
        <w:gridCol w:w="1080"/>
        <w:gridCol w:w="1260"/>
        <w:gridCol w:w="1440"/>
        <w:gridCol w:w="1530"/>
      </w:tblGrid>
      <w:tr w:rsidR="00231252" w:rsidRPr="006E52F5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ผู้รับเง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</w:t>
            </w:r>
          </w:p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231252" w:rsidRPr="006E52F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้ยเลี้ย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52F5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อื่น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23125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1252" w:rsidRPr="006E52F5">
        <w:trPr>
          <w:trHeight w:val="2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Default="00BA5B85" w:rsidP="00BA5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A5B85" w:rsidRDefault="00BA5B85" w:rsidP="00BA5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A5B85" w:rsidRPr="006E52F5" w:rsidRDefault="00BA5B85" w:rsidP="00BA5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2B" w:rsidRDefault="00BA5B85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  เรืองวิลัย</w:t>
            </w:r>
          </w:p>
          <w:p w:rsidR="00BA5B85" w:rsidRDefault="00BA5B85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างค์จนา เนตรธิยา</w:t>
            </w:r>
          </w:p>
          <w:p w:rsidR="00BA5B85" w:rsidRPr="006E52F5" w:rsidRDefault="00BA5B85" w:rsidP="001B57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บูลย์ แสงทอง</w:t>
            </w: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04D8" w:rsidRPr="006E52F5" w:rsidRDefault="000804D8" w:rsidP="001B5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2B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</w:p>
          <w:p w:rsidR="00BA5B85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  <w:p w:rsidR="00BA5B85" w:rsidRPr="006E52F5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72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  <w:p w:rsidR="00BA5B85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  <w:p w:rsidR="00BA5B85" w:rsidRPr="006E52F5" w:rsidRDefault="00BA5B85" w:rsidP="001B5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7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A5B85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A5B85" w:rsidRPr="006E52F5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9B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:rsidR="00BA5B85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A5B85" w:rsidRPr="006E52F5" w:rsidRDefault="00BA5B85" w:rsidP="005018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7" w:rsidRDefault="00BA5B85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A5B85" w:rsidRDefault="00BA5B85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BA5B85" w:rsidRPr="006E52F5" w:rsidRDefault="00BA5B85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2B" w:rsidRDefault="00BA5B85" w:rsidP="00673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  <w:p w:rsidR="00BA5B85" w:rsidRDefault="00BA5B85" w:rsidP="00673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  <w:p w:rsidR="00BA5B85" w:rsidRPr="006E52F5" w:rsidRDefault="00BA5B85" w:rsidP="00673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252" w:rsidRPr="006E52F5">
        <w:trPr>
          <w:cantSplit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2" w:rsidRPr="006E52F5" w:rsidRDefault="00BA5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31252"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BA5B85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BA5B85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 w:rsidP="006151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BA5B85" w:rsidP="00673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0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2" w:rsidRPr="006E52F5" w:rsidRDefault="00231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2F5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งินยืมเลขที่…………วันที่………</w:t>
            </w:r>
          </w:p>
        </w:tc>
      </w:tr>
    </w:tbl>
    <w:p w:rsidR="00231252" w:rsidRPr="006E52F5" w:rsidRDefault="00231252" w:rsidP="00231252">
      <w:pPr>
        <w:rPr>
          <w:rFonts w:ascii="TH SarabunPSK" w:hAnsi="TH SarabunPSK" w:cs="TH SarabunPSK"/>
          <w:sz w:val="20"/>
          <w:szCs w:val="20"/>
        </w:rPr>
      </w:pPr>
    </w:p>
    <w:p w:rsidR="0024241E" w:rsidRPr="006E52F5" w:rsidRDefault="00231252" w:rsidP="00D94CAE">
      <w:pPr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cs/>
        </w:rPr>
        <w:t>จำนวนเงินรวมทั้งสิ้น (ตัวอักษร)</w:t>
      </w:r>
      <w:r w:rsidR="002035FB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606857" w:rsidRPr="00932F8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เก้าร้อยแปดสิบบาทถ้วน</w:t>
      </w:r>
      <w:r w:rsidR="00606857" w:rsidRPr="00932F8F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5A0354" w:rsidRPr="00932F8F">
        <w:rPr>
          <w:rFonts w:ascii="TH SarabunPSK" w:hAnsi="TH SarabunPSK" w:cs="TH SarabunPSK"/>
          <w:color w:val="C00000"/>
          <w:sz w:val="32"/>
          <w:szCs w:val="32"/>
          <w:cs/>
        </w:rPr>
        <w:tab/>
      </w:r>
      <w:r w:rsidR="005A0354" w:rsidRPr="006E52F5">
        <w:rPr>
          <w:rFonts w:ascii="TH SarabunPSK" w:hAnsi="TH SarabunPSK" w:cs="TH SarabunPSK"/>
          <w:sz w:val="32"/>
          <w:szCs w:val="32"/>
          <w:cs/>
        </w:rPr>
        <w:tab/>
      </w:r>
      <w:r w:rsidR="005A0354" w:rsidRPr="006E52F5">
        <w:rPr>
          <w:rFonts w:ascii="TH SarabunPSK" w:hAnsi="TH SarabunPSK" w:cs="TH SarabunPSK"/>
          <w:sz w:val="32"/>
          <w:szCs w:val="32"/>
          <w:cs/>
        </w:rPr>
        <w:tab/>
      </w:r>
      <w:r w:rsidR="005A0354" w:rsidRPr="006E52F5">
        <w:rPr>
          <w:rFonts w:ascii="TH SarabunPSK" w:hAnsi="TH SarabunPSK" w:cs="TH SarabunPSK"/>
          <w:sz w:val="32"/>
          <w:szCs w:val="32"/>
          <w:cs/>
        </w:rPr>
        <w:tab/>
      </w:r>
      <w:r w:rsidR="005A0354" w:rsidRPr="006E52F5">
        <w:rPr>
          <w:rFonts w:ascii="TH SarabunPSK" w:hAnsi="TH SarabunPSK" w:cs="TH SarabunPSK"/>
          <w:sz w:val="32"/>
          <w:szCs w:val="32"/>
          <w:cs/>
        </w:rPr>
        <w:tab/>
      </w:r>
      <w:r w:rsidR="00C814C7" w:rsidRPr="006E52F5">
        <w:rPr>
          <w:rFonts w:ascii="TH SarabunPSK" w:hAnsi="TH SarabunPSK" w:cs="TH SarabunPSK"/>
          <w:sz w:val="32"/>
          <w:szCs w:val="32"/>
          <w:cs/>
        </w:rPr>
        <w:tab/>
      </w:r>
    </w:p>
    <w:p w:rsidR="00231252" w:rsidRPr="006E52F5" w:rsidRDefault="00125BA0" w:rsidP="0024241E">
      <w:pPr>
        <w:ind w:left="9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9" type="#_x0000_t61" style="position:absolute;left:0;text-align:left;margin-left:666pt;margin-top:19.1pt;width:80.15pt;height:31.25pt;z-index:251793408" adj="-6657,8536" fillcolor="white [3201]" strokecolor="#c0504d [3205]" strokeweight="2.5pt">
            <v:shadow color="#868686"/>
            <v:textbox>
              <w:txbxContent>
                <w:p w:rsidR="00932F8F" w:rsidRDefault="00932F8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ื่อผู้ขอเบิก</w:t>
                  </w:r>
                </w:p>
              </w:txbxContent>
            </v:textbox>
          </v:shape>
        </w:pict>
      </w:r>
      <w:r w:rsidR="00231252" w:rsidRPr="006E52F5">
        <w:rPr>
          <w:rFonts w:ascii="TH SarabunPSK" w:hAnsi="TH SarabunPSK" w:cs="TH SarabunPSK"/>
          <w:sz w:val="32"/>
          <w:szCs w:val="32"/>
          <w:cs/>
        </w:rPr>
        <w:t>ลงชื่อ……………..……………………..…ผู้จ่ายเงิน</w:t>
      </w:r>
      <w:r w:rsidR="006E52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5B85" w:rsidRDefault="00501847" w:rsidP="00BA5B85">
      <w:pPr>
        <w:rPr>
          <w:rFonts w:ascii="TH SarabunPSK" w:hAnsi="TH SarabunPSK" w:cs="TH SarabunPSK"/>
          <w:sz w:val="32"/>
          <w:szCs w:val="32"/>
        </w:rPr>
      </w:pPr>
      <w:r w:rsidRPr="006E52F5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6E52F5">
        <w:rPr>
          <w:rFonts w:ascii="TH SarabunPSK" w:hAnsi="TH SarabunPSK" w:cs="TH SarabunPSK"/>
          <w:sz w:val="32"/>
          <w:szCs w:val="32"/>
        </w:rPr>
        <w:tab/>
        <w:t>1</w:t>
      </w:r>
      <w:r w:rsidRPr="006E52F5">
        <w:rPr>
          <w:rFonts w:ascii="TH SarabunPSK" w:hAnsi="TH SarabunPSK" w:cs="TH SarabunPSK"/>
          <w:sz w:val="32"/>
          <w:szCs w:val="32"/>
          <w:cs/>
        </w:rPr>
        <w:t>. 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  <w:r w:rsidR="006E52F5">
        <w:rPr>
          <w:rFonts w:ascii="TH SarabunPSK" w:hAnsi="TH SarabunPSK" w:cs="TH SarabunPSK" w:hint="cs"/>
          <w:sz w:val="32"/>
          <w:szCs w:val="32"/>
          <w:cs/>
        </w:rPr>
        <w:tab/>
      </w:r>
      <w:r w:rsidRPr="006E52F5">
        <w:rPr>
          <w:rFonts w:ascii="TH SarabunPSK" w:hAnsi="TH SarabunPSK" w:cs="TH SarabunPSK"/>
          <w:sz w:val="32"/>
          <w:szCs w:val="32"/>
        </w:rPr>
        <w:tab/>
      </w:r>
      <w:r w:rsidR="00BA5B85" w:rsidRPr="00932F8F">
        <w:rPr>
          <w:rFonts w:ascii="TH SarabunPSK" w:hAnsi="TH SarabunPSK" w:cs="TH SarabunPSK"/>
          <w:color w:val="C00000"/>
          <w:sz w:val="32"/>
          <w:szCs w:val="32"/>
        </w:rPr>
        <w:t xml:space="preserve">           </w:t>
      </w:r>
      <w:r w:rsidR="00231252" w:rsidRPr="00932F8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นายณรงค์  เรืองวิลัย</w:t>
      </w:r>
      <w:r w:rsidR="00A4544E" w:rsidRPr="00932F8F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:rsidR="00BA5B85" w:rsidRDefault="00BA5B85" w:rsidP="00BA5B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1847" w:rsidRPr="006E52F5">
        <w:rPr>
          <w:rFonts w:ascii="TH SarabunPSK" w:hAnsi="TH SarabunPSK" w:cs="TH SarabunPSK"/>
          <w:sz w:val="32"/>
          <w:szCs w:val="32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ให้</w:t>
      </w:r>
      <w:r w:rsidR="00501847" w:rsidRPr="006E52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31252" w:rsidRPr="006E52F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</w:t>
      </w:r>
    </w:p>
    <w:p w:rsidR="00501847" w:rsidRPr="00BA5B85" w:rsidRDefault="00501847" w:rsidP="002035F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BA5B85">
        <w:rPr>
          <w:rFonts w:ascii="TH SarabunPSK" w:hAnsi="TH SarabunPSK" w:cs="TH SarabunPSK"/>
          <w:sz w:val="32"/>
          <w:szCs w:val="32"/>
          <w:cs/>
        </w:rPr>
        <w:t>ระบุวันที่ที่ได้รับจากเงินยืม    วันที่</w:t>
      </w:r>
      <w:r w:rsidR="0073113B" w:rsidRPr="00BA5B85">
        <w:rPr>
          <w:rFonts w:ascii="TH SarabunPSK" w:hAnsi="TH SarabunPSK" w:cs="TH SarabunPSK"/>
          <w:sz w:val="32"/>
          <w:szCs w:val="32"/>
          <w:cs/>
        </w:rPr>
        <w:t>…</w:t>
      </w:r>
      <w:r w:rsidR="00A4544E" w:rsidRPr="00BA5B8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E50D46" w:rsidRPr="00CB6535" w:rsidRDefault="00501847" w:rsidP="00CB6535">
      <w:pPr>
        <w:ind w:firstLine="720"/>
        <w:rPr>
          <w:rFonts w:ascii="Angsana New" w:hAnsi="Angsana New"/>
          <w:sz w:val="32"/>
          <w:szCs w:val="32"/>
          <w:cs/>
        </w:rPr>
        <w:sectPr w:rsidR="00E50D46" w:rsidRPr="00CB6535" w:rsidSect="00231252">
          <w:pgSz w:w="16838" w:h="11906" w:orient="landscape" w:code="9"/>
          <w:pgMar w:top="720" w:right="720" w:bottom="720" w:left="720" w:header="706" w:footer="706" w:gutter="0"/>
          <w:cols w:space="720"/>
        </w:sectPr>
      </w:pPr>
      <w:r w:rsidRPr="006E52F5">
        <w:rPr>
          <w:rFonts w:ascii="TH SarabunPSK" w:hAnsi="TH SarabunPSK" w:cs="TH SarabunPSK"/>
          <w:sz w:val="32"/>
          <w:szCs w:val="32"/>
        </w:rPr>
        <w:t>3</w:t>
      </w:r>
      <w:r w:rsidR="006E52F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E52F5">
        <w:rPr>
          <w:rFonts w:ascii="TH SarabunPSK" w:hAnsi="TH SarabunPSK" w:cs="TH SarabunPSK"/>
          <w:sz w:val="32"/>
          <w:szCs w:val="32"/>
          <w:cs/>
        </w:rPr>
        <w:t xml:space="preserve">ผู้จ่ายเงินหมายถึงผู้ที่ขอยืมเงินจากทางราชการ และจ่ายเงินยืมนั้นให้แก่ผู้เดินทางแต่ละคน </w:t>
      </w:r>
      <w:r w:rsidR="00CB6535" w:rsidRPr="006E52F5">
        <w:rPr>
          <w:rFonts w:ascii="TH SarabunPSK" w:hAnsi="TH SarabunPSK" w:cs="TH SarabunPSK"/>
          <w:sz w:val="32"/>
          <w:szCs w:val="32"/>
          <w:cs/>
        </w:rPr>
        <w:t>เป็นผู้ลงลายมือชื่อผู้จ่ายเงิน</w:t>
      </w:r>
    </w:p>
    <w:p w:rsidR="003D39BA" w:rsidRPr="002035FB" w:rsidRDefault="008D19A4" w:rsidP="00CB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35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ขอ</w:t>
      </w:r>
      <w:r w:rsidR="00EC0EA5" w:rsidRPr="002035FB">
        <w:rPr>
          <w:rFonts w:ascii="TH SarabunPSK" w:hAnsi="TH SarabunPSK" w:cs="TH SarabunPSK"/>
          <w:b/>
          <w:bCs/>
          <w:sz w:val="32"/>
          <w:szCs w:val="32"/>
          <w:cs/>
        </w:rPr>
        <w:t>อนุญาต</w:t>
      </w:r>
      <w:r w:rsidRPr="002035FB">
        <w:rPr>
          <w:rFonts w:ascii="TH SarabunPSK" w:hAnsi="TH SarabunPSK" w:cs="TH SarabunPSK"/>
          <w:b/>
          <w:bCs/>
          <w:sz w:val="32"/>
          <w:szCs w:val="32"/>
          <w:cs/>
        </w:rPr>
        <w:t>ใช้รถส่วนตัวไปราชการ</w:t>
      </w:r>
    </w:p>
    <w:p w:rsidR="008D19A4" w:rsidRPr="002035FB" w:rsidRDefault="008D19A4" w:rsidP="008D1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9A4" w:rsidRPr="002035FB" w:rsidRDefault="008D19A4" w:rsidP="002035FB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>ส่วนราชการ  โรงเรียนห้วยซ้อวิทยาคม รัชมังคลาภิเษก จังหวัดเชียงราย</w:t>
      </w:r>
    </w:p>
    <w:p w:rsidR="008D19A4" w:rsidRPr="002035FB" w:rsidRDefault="008D19A4" w:rsidP="008D19A4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5B85">
        <w:rPr>
          <w:rFonts w:ascii="TH SarabunPSK" w:hAnsi="TH SarabunPSK" w:cs="TH SarabunPSK"/>
          <w:sz w:val="32"/>
          <w:szCs w:val="32"/>
        </w:rPr>
        <w:t xml:space="preserve"> 6 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กรกฎาคม 2559</w:t>
      </w:r>
    </w:p>
    <w:p w:rsidR="008D19A4" w:rsidRPr="002035FB" w:rsidRDefault="00125BA0" w:rsidP="008D19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0" type="#_x0000_t61" style="position:absolute;margin-left:275.75pt;margin-top:4.65pt;width:137.25pt;height:35.3pt;z-index:251794432" adj="15683,-4436" fillcolor="white [3201]" strokecolor="#c0504d [3205]" strokeweight="2.5pt">
            <v:shadow color="#868686"/>
            <v:textbox>
              <w:txbxContent>
                <w:p w:rsidR="00932F8F" w:rsidRDefault="00932F8F">
                  <w:r>
                    <w:rPr>
                      <w:rFonts w:hint="cs"/>
                      <w:cs/>
                    </w:rPr>
                    <w:t>ตรงกับ วันลงวันที่ ในคำสั่ง</w:t>
                  </w:r>
                </w:p>
              </w:txbxContent>
            </v:textbox>
          </v:shape>
        </w:pict>
      </w:r>
    </w:p>
    <w:p w:rsidR="00EC0EA5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>เรียน ผู้อำนวยการโรงเรียนห้วยซ้อวิทยาคม รัชมังคลาภิเษก</w:t>
      </w:r>
    </w:p>
    <w:p w:rsidR="002035FB" w:rsidRDefault="008D19A4" w:rsidP="008D19A4">
      <w:pPr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</w:p>
    <w:p w:rsidR="005679F7" w:rsidRDefault="002035FB" w:rsidP="008D19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นายณรงค์  เรืองวิลัย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รองผู้อำนวยการ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โรงเรียนห้วยซ้อวิทยาคม รัชมังคลาภิเษก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ญาต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B85" w:rsidRPr="00932F8F">
        <w:rPr>
          <w:rFonts w:ascii="TH SarabunPSK" w:hAnsi="TH SarabunPSK" w:cs="TH SarabunPSK"/>
          <w:color w:val="C00000"/>
          <w:sz w:val="32"/>
          <w:szCs w:val="32"/>
        </w:rPr>
        <w:sym w:font="Wingdings 2" w:char="F050"/>
      </w:r>
      <w:r w:rsidRPr="00932F8F">
        <w:rPr>
          <w:rFonts w:ascii="TH SarabunPSK" w:hAnsi="TH SarabunPSK" w:cs="TH SarabunPSK"/>
          <w:color w:val="C00000"/>
          <w:sz w:val="32"/>
          <w:szCs w:val="32"/>
          <w:cs/>
        </w:rPr>
        <w:t>รถยนต์</w:t>
      </w:r>
      <w:r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หมายเลขทะเบียน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กพ 7358 </w:t>
      </w:r>
      <w:r w:rsidR="008D19A4" w:rsidRPr="00932F8F">
        <w:rPr>
          <w:rFonts w:ascii="TH SarabunPSK" w:hAnsi="TH SarabunPSK" w:cs="TH SarabunPSK"/>
          <w:color w:val="C00000"/>
          <w:sz w:val="32"/>
          <w:szCs w:val="32"/>
          <w:cs/>
        </w:rPr>
        <w:t>ไป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ราชการเพื่อ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เข้าร่วมประชุมงานประกันคุณภาพการศึกษา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ณ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B85" w:rsidRPr="00BA5B85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ดอยจอมทอง สำนักงานเขตพื้นที่การศึกษามัธยมศึกษาเขต 36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23 กรกฎาคม 2559 ถึงวันที่ 23 กรกฎาคม 2559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 xml:space="preserve">ออกเดินทางจาก </w:t>
      </w:r>
    </w:p>
    <w:p w:rsidR="008D19A4" w:rsidRPr="002035FB" w:rsidRDefault="002035FB" w:rsidP="008D19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บ้านพั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A5B85">
        <w:rPr>
          <w:rFonts w:ascii="TH SarabunPSK" w:hAnsi="TH SarabunPSK" w:cs="TH SarabunPSK"/>
          <w:sz w:val="32"/>
          <w:szCs w:val="32"/>
        </w:rPr>
        <w:sym w:font="Wingdings 2" w:char="F050"/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โรงเรียนห้วยซ้อวิทยาคม รัชมังคลาภิเษก ถึงสถานที่ปฏิบัติราชการ รวมระยะทางไป – กลับ</w:t>
      </w:r>
      <w:r w:rsidR="00BA5B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A5B85" w:rsidRPr="00932F8F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145   </w:t>
      </w:r>
      <w:r w:rsidR="00BA5B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กิโลเมตร และขอรับรองว่าจะไม่เรียกร้องค่าเสียหายใดๆ ที่อาจเกิดขึ้นกับรถในการใช้รถส่วนตัวไปราชการครั้งนี้ นอกจากขอเบิกค่าใช้จ่ายตามมาตรา 26 ของพระราชกฤษฎีกาค่าใช้จ่ายในการเดินทางไปราชการ พ.ศ. 2526 และที่แก้ไขเพิ่มเติม</w:t>
      </w: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ผู้ขออนุญาต</w:t>
      </w:r>
    </w:p>
    <w:p w:rsidR="008D19A4" w:rsidRPr="002035FB" w:rsidRDefault="002035FB" w:rsidP="008D19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5B85" w:rsidRPr="006E52F5">
        <w:rPr>
          <w:rFonts w:ascii="TH SarabunPSK" w:hAnsi="TH SarabunPSK" w:cs="TH SarabunPSK"/>
          <w:sz w:val="32"/>
          <w:szCs w:val="32"/>
          <w:cs/>
        </w:rPr>
        <w:t>(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นายณรงค์  เรืองวิลัย</w:t>
      </w:r>
      <w:r w:rsidR="00BA5B85" w:rsidRPr="006E52F5">
        <w:rPr>
          <w:rFonts w:ascii="TH SarabunPSK" w:hAnsi="TH SarabunPSK" w:cs="TH SarabunPSK"/>
          <w:sz w:val="32"/>
          <w:szCs w:val="32"/>
          <w:cs/>
        </w:rPr>
        <w:t>)</w:t>
      </w: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35F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</w:t>
      </w: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</w:rPr>
      </w:pPr>
    </w:p>
    <w:p w:rsidR="008D19A4" w:rsidRPr="002035FB" w:rsidRDefault="008D19A4" w:rsidP="008D19A4">
      <w:pPr>
        <w:rPr>
          <w:rFonts w:ascii="TH SarabunPSK" w:hAnsi="TH SarabunPSK" w:cs="TH SarabunPSK"/>
          <w:b/>
          <w:bCs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</w:p>
    <w:p w:rsidR="008D19A4" w:rsidRPr="002035FB" w:rsidRDefault="008D19A4" w:rsidP="008D19A4">
      <w:pPr>
        <w:rPr>
          <w:rFonts w:ascii="TH SarabunPSK" w:hAnsi="TH SarabunPSK" w:cs="TH SarabunPSK"/>
          <w:sz w:val="32"/>
          <w:szCs w:val="32"/>
          <w:cs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="002035FB">
        <w:rPr>
          <w:rFonts w:ascii="TH SarabunPSK" w:hAnsi="TH SarabunPSK" w:cs="TH SarabunPSK"/>
          <w:sz w:val="32"/>
          <w:szCs w:val="32"/>
        </w:rPr>
        <w:sym w:font="Wingdings 2" w:char="F0A3"/>
      </w:r>
      <w:r w:rsidRPr="002035FB">
        <w:rPr>
          <w:rFonts w:ascii="TH SarabunPSK" w:hAnsi="TH SarabunPSK" w:cs="TH SarabunPSK"/>
          <w:sz w:val="32"/>
          <w:szCs w:val="32"/>
          <w:cs/>
        </w:rPr>
        <w:t>อนุญาต</w:t>
      </w:r>
    </w:p>
    <w:p w:rsidR="008D19A4" w:rsidRPr="002035FB" w:rsidRDefault="008D19A4" w:rsidP="008D19A4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>ลงชื่อ…………………………..…….</w:t>
      </w:r>
    </w:p>
    <w:p w:rsidR="008D19A4" w:rsidRPr="002035FB" w:rsidRDefault="005679F7" w:rsidP="008D19A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BA5B85">
        <w:rPr>
          <w:rFonts w:ascii="TH SarabunPSK" w:hAnsi="TH SarabunPSK" w:cs="TH SarabunPSK" w:hint="cs"/>
          <w:sz w:val="32"/>
          <w:szCs w:val="32"/>
          <w:cs/>
        </w:rPr>
        <w:t>นายสุชาติ  ศรีธินนท์</w:t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)</w:t>
      </w:r>
    </w:p>
    <w:p w:rsidR="008D19A4" w:rsidRPr="002035FB" w:rsidRDefault="008C2CE6" w:rsidP="008D19A4">
      <w:pPr>
        <w:rPr>
          <w:rFonts w:ascii="TH SarabunPSK" w:hAnsi="TH SarabunPSK" w:cs="TH SarabunPSK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sz w:val="32"/>
          <w:szCs w:val="32"/>
          <w:cs/>
        </w:rPr>
        <w:tab/>
      </w:r>
      <w:r w:rsidR="008D19A4" w:rsidRPr="002035FB">
        <w:rPr>
          <w:rFonts w:ascii="TH SarabunPSK" w:hAnsi="TH SarabunPSK" w:cs="TH SarabunPSK"/>
          <w:sz w:val="32"/>
          <w:szCs w:val="32"/>
          <w:cs/>
        </w:rPr>
        <w:t>ผู้อำนวยการโรงเรียนห้วยซ้อวิทยาคม รัชมังคลาภิเษก</w:t>
      </w:r>
    </w:p>
    <w:p w:rsidR="008D19A4" w:rsidRPr="002035FB" w:rsidRDefault="008D19A4" w:rsidP="008D19A4">
      <w:pPr>
        <w:rPr>
          <w:rFonts w:ascii="TH SarabunPSK" w:hAnsi="TH SarabunPSK" w:cs="TH SarabunPSK"/>
          <w:b/>
          <w:bCs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</w:rPr>
        <w:tab/>
      </w:r>
      <w:r w:rsidRPr="002035FB">
        <w:rPr>
          <w:rFonts w:ascii="TH SarabunPSK" w:hAnsi="TH SarabunPSK" w:cs="TH SarabunPSK"/>
          <w:sz w:val="32"/>
          <w:szCs w:val="32"/>
        </w:rPr>
        <w:tab/>
      </w:r>
      <w:r w:rsidRPr="002035FB">
        <w:rPr>
          <w:rFonts w:ascii="TH SarabunPSK" w:hAnsi="TH SarabunPSK" w:cs="TH SarabunPSK"/>
          <w:sz w:val="32"/>
          <w:szCs w:val="32"/>
        </w:rPr>
        <w:tab/>
      </w:r>
      <w:r w:rsidRPr="002035FB">
        <w:rPr>
          <w:rFonts w:ascii="TH SarabunPSK" w:hAnsi="TH SarabunPSK" w:cs="TH SarabunPSK"/>
          <w:sz w:val="32"/>
          <w:szCs w:val="32"/>
        </w:rPr>
        <w:tab/>
      </w:r>
      <w:r w:rsidRPr="002035FB">
        <w:rPr>
          <w:rFonts w:ascii="TH SarabunPSK" w:hAnsi="TH SarabunPSK" w:cs="TH SarabunPSK"/>
          <w:sz w:val="32"/>
          <w:szCs w:val="32"/>
        </w:rPr>
        <w:tab/>
      </w:r>
      <w:r w:rsidRPr="002035FB">
        <w:rPr>
          <w:rFonts w:ascii="TH SarabunPSK" w:hAnsi="TH SarabunPSK" w:cs="TH SarabunPSK"/>
          <w:sz w:val="32"/>
          <w:szCs w:val="32"/>
        </w:rPr>
        <w:tab/>
      </w:r>
    </w:p>
    <w:p w:rsidR="008D19A4" w:rsidRPr="00501847" w:rsidRDefault="008D19A4" w:rsidP="008D19A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D19A4" w:rsidRDefault="008D19A4" w:rsidP="008D19A4">
      <w:pPr>
        <w:jc w:val="center"/>
        <w:rPr>
          <w:rFonts w:ascii="Angsana New" w:hAnsi="Angsana New"/>
          <w:sz w:val="32"/>
          <w:szCs w:val="32"/>
        </w:rPr>
      </w:pPr>
    </w:p>
    <w:p w:rsidR="00CB6535" w:rsidRDefault="00CB6535" w:rsidP="008D19A4">
      <w:pPr>
        <w:jc w:val="center"/>
        <w:rPr>
          <w:rFonts w:ascii="Angsana New" w:hAnsi="Angsana New"/>
          <w:sz w:val="32"/>
          <w:szCs w:val="32"/>
        </w:rPr>
      </w:pPr>
    </w:p>
    <w:p w:rsidR="002035FB" w:rsidRDefault="002035FB" w:rsidP="008D19A4">
      <w:pPr>
        <w:jc w:val="center"/>
        <w:rPr>
          <w:rFonts w:ascii="Angsana New" w:hAnsi="Angsana New"/>
          <w:sz w:val="32"/>
          <w:szCs w:val="32"/>
        </w:rPr>
      </w:pPr>
    </w:p>
    <w:p w:rsidR="00CB6535" w:rsidRDefault="00CB6535" w:rsidP="008D19A4">
      <w:pPr>
        <w:jc w:val="center"/>
        <w:rPr>
          <w:rFonts w:ascii="Angsana New" w:hAnsi="Angsana New"/>
          <w:sz w:val="32"/>
          <w:szCs w:val="32"/>
        </w:rPr>
      </w:pPr>
    </w:p>
    <w:p w:rsidR="00CB6535" w:rsidRPr="002035FB" w:rsidRDefault="00CB6535" w:rsidP="00CB65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035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บก 111</w:t>
      </w:r>
      <w:r w:rsidRPr="002035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B6535" w:rsidRPr="002035FB" w:rsidRDefault="00CB6535" w:rsidP="00CB65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C2CE6" w:rsidRPr="002035FB" w:rsidRDefault="00EA5EB1" w:rsidP="00EA5EB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035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รับรองแทนใบเสร็จรับเงิน</w:t>
      </w:r>
    </w:p>
    <w:p w:rsidR="008C2CE6" w:rsidRDefault="002035FB" w:rsidP="002035FB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035FB">
        <w:rPr>
          <w:rFonts w:ascii="TH SarabunPSK" w:hAnsi="TH SarabunPSK" w:cs="TH SarabunPSK"/>
          <w:sz w:val="32"/>
          <w:szCs w:val="32"/>
          <w:cs/>
        </w:rPr>
        <w:t>โรงเรียนห้วยซ้อวิทยาคม รัชมังคลาภิเษก จังหวัดเชียงราย</w:t>
      </w:r>
    </w:p>
    <w:p w:rsidR="002035FB" w:rsidRPr="002035FB" w:rsidRDefault="002035FB" w:rsidP="002035FB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22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6375"/>
        <w:gridCol w:w="1134"/>
        <w:gridCol w:w="567"/>
      </w:tblGrid>
      <w:tr w:rsidR="008C2CE6" w:rsidRPr="002035FB" w:rsidTr="006E52F5">
        <w:trPr>
          <w:trHeight w:val="438"/>
        </w:trPr>
        <w:tc>
          <w:tcPr>
            <w:tcW w:w="1152" w:type="dxa"/>
            <w:tcBorders>
              <w:bottom w:val="single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:rsidR="008C2CE6" w:rsidRPr="002035FB" w:rsidRDefault="008C2CE6" w:rsidP="002035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8C2CE6" w:rsidRPr="002035FB" w:rsidTr="006E52F5">
        <w:trPr>
          <w:trHeight w:val="1408"/>
        </w:trPr>
        <w:tc>
          <w:tcPr>
            <w:tcW w:w="1152" w:type="dxa"/>
            <w:tcBorders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5" w:type="dxa"/>
            <w:tcBorders>
              <w:bottom w:val="dashSmallGap" w:sz="4" w:space="0" w:color="auto"/>
            </w:tcBorders>
          </w:tcPr>
          <w:p w:rsidR="002035FB" w:rsidRDefault="002035FB" w:rsidP="006E5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2CE6" w:rsidRPr="002035FB" w:rsidRDefault="008C2CE6" w:rsidP="006E5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ค่ารถ</w:t>
            </w:r>
            <w:r w:rsidR="00A344E7"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.......................................................                   </w:t>
            </w:r>
          </w:p>
          <w:p w:rsidR="008C2CE6" w:rsidRPr="002035FB" w:rsidRDefault="008C2CE6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....................................................  ไปกลับ..............เที่ยว</w:t>
            </w:r>
          </w:p>
          <w:p w:rsidR="008C2CE6" w:rsidRPr="002035FB" w:rsidRDefault="008C2CE6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่ยวละ........................บาท  </w:t>
            </w:r>
            <w:r w:rsidR="00EA5EB1"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</w:t>
            </w: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2CE6" w:rsidRPr="002035FB" w:rsidTr="006E52F5">
        <w:trPr>
          <w:trHeight w:val="1408"/>
        </w:trPr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035FB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ค่ารถ...........................................จาก.......................................................                   </w:t>
            </w:r>
          </w:p>
          <w:p w:rsidR="002035FB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....................................................  ไปกลับ..............เที่ยว</w:t>
            </w:r>
          </w:p>
          <w:p w:rsidR="008C2CE6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ละ........................บาท                                              รว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2CE6" w:rsidRPr="002035FB" w:rsidTr="006E52F5">
        <w:trPr>
          <w:trHeight w:val="1406"/>
        </w:trPr>
        <w:tc>
          <w:tcPr>
            <w:tcW w:w="1152" w:type="dxa"/>
            <w:tcBorders>
              <w:top w:val="dashSmallGap" w:sz="4" w:space="0" w:color="auto"/>
            </w:tcBorders>
          </w:tcPr>
          <w:p w:rsidR="008C2CE6" w:rsidRPr="002035FB" w:rsidRDefault="008C2CE6" w:rsidP="00D4645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46459" w:rsidRPr="002035FB" w:rsidRDefault="00D46459" w:rsidP="00D4645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46459" w:rsidRPr="002035FB" w:rsidRDefault="00D46459" w:rsidP="00D4645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375" w:type="dxa"/>
            <w:tcBorders>
              <w:top w:val="dashSmallGap" w:sz="4" w:space="0" w:color="auto"/>
            </w:tcBorders>
          </w:tcPr>
          <w:p w:rsid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035FB" w:rsidRPr="002035FB" w:rsidRDefault="00A344E7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2035FB"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ค่ารถ...........................................จาก.......................................................                   </w:t>
            </w:r>
          </w:p>
          <w:p w:rsidR="002035FB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....................................................  ไปกลับ..............เที่ยว</w:t>
            </w:r>
          </w:p>
          <w:p w:rsidR="008C2CE6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ละ........................บาท                                              รวม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344E7" w:rsidRPr="002035FB" w:rsidTr="006E52F5">
        <w:trPr>
          <w:trHeight w:val="1406"/>
        </w:trPr>
        <w:tc>
          <w:tcPr>
            <w:tcW w:w="1152" w:type="dxa"/>
            <w:tcBorders>
              <w:top w:val="dashSmallGap" w:sz="4" w:space="0" w:color="auto"/>
            </w:tcBorders>
          </w:tcPr>
          <w:p w:rsidR="00A344E7" w:rsidRPr="002035FB" w:rsidRDefault="00A344E7" w:rsidP="00D46459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375" w:type="dxa"/>
            <w:tcBorders>
              <w:top w:val="dashSmallGap" w:sz="4" w:space="0" w:color="auto"/>
            </w:tcBorders>
          </w:tcPr>
          <w:p w:rsid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035FB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ค่ารถ...........................................จาก.......................................................                   </w:t>
            </w:r>
          </w:p>
          <w:p w:rsidR="002035FB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....................................................  ไปกลับ..............เที่ยว</w:t>
            </w:r>
          </w:p>
          <w:p w:rsidR="00A344E7" w:rsidRPr="002035FB" w:rsidRDefault="002035FB" w:rsidP="002035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ละ........................บาท                                              รวม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A344E7" w:rsidRPr="002035FB" w:rsidRDefault="00A344E7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A344E7" w:rsidRPr="002035FB" w:rsidRDefault="00A344E7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2CE6" w:rsidRPr="002035FB" w:rsidTr="006E52F5">
        <w:trPr>
          <w:trHeight w:val="454"/>
        </w:trPr>
        <w:tc>
          <w:tcPr>
            <w:tcW w:w="7527" w:type="dxa"/>
            <w:gridSpan w:val="2"/>
          </w:tcPr>
          <w:p w:rsidR="008C2CE6" w:rsidRPr="002035FB" w:rsidRDefault="008C2CE6" w:rsidP="002035F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35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8C2CE6" w:rsidRPr="002035FB" w:rsidRDefault="008C2CE6" w:rsidP="006E5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C2CE6" w:rsidRPr="002035FB" w:rsidRDefault="008C2CE6" w:rsidP="008C2CE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2CE6" w:rsidRPr="002035FB" w:rsidRDefault="002035FB" w:rsidP="008C2CE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รวมทั้งสิ้น (..............................................................................................................)</w:t>
      </w:r>
    </w:p>
    <w:p w:rsidR="002035FB" w:rsidRDefault="008C2CE6" w:rsidP="008C2CE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035FB" w:rsidRDefault="002035FB" w:rsidP="002035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  รายจ่ายที่กล่าวไว้ข้างต้นนี้ไม่อาจเรียกใบเสร็จรับเงินจากผู้รับได้  และข้าพเจ้าได้จ่ายไปในงานราชการโดยแท้ ตั้งแต่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เดือน 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 พ.ศ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C2CE6" w:rsidRPr="002035FB" w:rsidRDefault="008C2CE6" w:rsidP="002035F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 ...</w:t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เดือน </w:t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พ.ศ.....</w:t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8C2CE6" w:rsidRPr="002035FB" w:rsidRDefault="008C2CE6" w:rsidP="008C2CE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2CE6" w:rsidRPr="002035FB" w:rsidRDefault="002035FB" w:rsidP="008C2CE6">
      <w:pPr>
        <w:spacing w:before="240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8C2CE6"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.………</w:t>
      </w:r>
    </w:p>
    <w:p w:rsidR="008C2CE6" w:rsidRPr="002035FB" w:rsidRDefault="008C2CE6" w:rsidP="008C2CE6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</w:t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)</w:t>
      </w:r>
    </w:p>
    <w:p w:rsidR="008C2CE6" w:rsidRPr="002035FB" w:rsidRDefault="008C2CE6" w:rsidP="008C2CE6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20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03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............................................</w:t>
      </w:r>
    </w:p>
    <w:p w:rsidR="003D39BA" w:rsidRDefault="003D39BA" w:rsidP="008C2CE6">
      <w:pPr>
        <w:jc w:val="center"/>
        <w:rPr>
          <w:rFonts w:ascii="Angsana New" w:hAnsi="Angsana New"/>
          <w:sz w:val="32"/>
          <w:szCs w:val="32"/>
        </w:rPr>
      </w:pPr>
    </w:p>
    <w:p w:rsidR="004B7191" w:rsidRPr="004B7191" w:rsidRDefault="004B7191" w:rsidP="004B719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ใบแนบเบิกค่าชดเชยน้ำมัน</w:t>
      </w:r>
    </w:p>
    <w:p w:rsidR="004B7191" w:rsidRPr="004B7191" w:rsidRDefault="004B7191" w:rsidP="004B719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ลขทะเบียน</w:t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A5B8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0"/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ถยนต์/</w:t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ถจักรยานยนต์</w:t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79F7" w:rsidRPr="005679F7">
        <w:rPr>
          <w:rFonts w:ascii="TH SarabunPSK" w:hAnsi="TH SarabunPSK" w:cs="TH SarabunPSK" w:hint="cs"/>
          <w:sz w:val="32"/>
          <w:szCs w:val="32"/>
          <w:u w:val="dotted"/>
          <w:cs/>
        </w:rPr>
        <w:t>กพ 7358</w:t>
      </w:r>
    </w:p>
    <w:p w:rsidR="004B7191" w:rsidRPr="004B7191" w:rsidRDefault="004B7191" w:rsidP="004B719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1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ห้วยซ้อวิทยาคม รัชมังคลาภิเษก สำนักงานเขตพื้นที่การศึกษามัธยมศึกษาเขต 36</w:t>
      </w:r>
    </w:p>
    <w:tbl>
      <w:tblPr>
        <w:tblStyle w:val="a4"/>
        <w:tblW w:w="0" w:type="auto"/>
        <w:tblLook w:val="04A0"/>
      </w:tblPr>
      <w:tblGrid>
        <w:gridCol w:w="1526"/>
        <w:gridCol w:w="4111"/>
        <w:gridCol w:w="1559"/>
        <w:gridCol w:w="2046"/>
      </w:tblGrid>
      <w:tr w:rsidR="004B7191" w:rsidRPr="004B7191" w:rsidTr="00EB6319">
        <w:tc>
          <w:tcPr>
            <w:tcW w:w="1526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559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46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B7191" w:rsidRPr="004B7191" w:rsidTr="00EB6319">
        <w:tc>
          <w:tcPr>
            <w:tcW w:w="1526" w:type="dxa"/>
          </w:tcPr>
          <w:p w:rsidR="004B7191" w:rsidRPr="004B7191" w:rsidRDefault="00125BA0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303" type="#_x0000_t61" style="position:absolute;left:0;text-align:left;margin-left:-.7pt;margin-top:50.95pt;width:69.3pt;height:52.95pt;z-index:251797504;mso-position-horizontal-relative:text;mso-position-vertical-relative:text" adj="8774,-4671" fillcolor="white [3201]" strokecolor="#c0504d [3205]" strokeweight="2.5pt">
                  <v:shadow color="#868686"/>
                  <v:textbox>
                    <w:txbxContent>
                      <w:p w:rsidR="00932F8F" w:rsidRDefault="00932F8F">
                        <w:r>
                          <w:rPr>
                            <w:rFonts w:hint="cs"/>
                            <w:cs/>
                          </w:rPr>
                          <w:t>วันที่ไปราชการ</w:t>
                        </w:r>
                      </w:p>
                      <w:p w:rsidR="00932F8F" w:rsidRDefault="00932F8F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567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กรกฎาคม 2559</w:t>
            </w:r>
          </w:p>
        </w:tc>
        <w:tc>
          <w:tcPr>
            <w:tcW w:w="4111" w:type="dxa"/>
          </w:tcPr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ออกจาก</w:t>
            </w:r>
          </w:p>
          <w:p w:rsidR="00A60260" w:rsidRDefault="005679F7" w:rsidP="005679F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  <w:r w:rsidR="004B7191"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งเรียนห้วยซ้อวิทยาคม </w:t>
            </w:r>
          </w:p>
          <w:p w:rsidR="004B7191" w:rsidRPr="004B7191" w:rsidRDefault="005679F7" w:rsidP="005679F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ชมังคลาภิเษก</w:t>
            </w:r>
          </w:p>
          <w:p w:rsidR="004B7191" w:rsidRPr="004B7191" w:rsidRDefault="004B7191" w:rsidP="005679F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679F7" w:rsidRPr="00BA5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เขต 36 </w:t>
            </w:r>
            <w:r w:rsidR="005679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ละ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</w:t>
            </w:r>
            <w:r w:rsidR="005679F7" w:rsidRP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145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</w:t>
            </w: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ม. ๆละ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</w:t>
            </w:r>
            <w:r w:rsidR="005679F7" w:rsidRP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4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-กลับ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</w:t>
            </w:r>
            <w:r w:rsidR="005679F7" w:rsidRP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1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่ยว          </w:t>
            </w: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:rsidR="004B7191" w:rsidRPr="004B7191" w:rsidRDefault="00125BA0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301" type="#_x0000_t61" style="position:absolute;left:0;text-align:left;margin-left:181.15pt;margin-top:11.45pt;width:144.65pt;height:49.6pt;z-index:251795456" adj="373,-13369" fillcolor="white [3201]" strokecolor="#c0504d [3205]" strokeweight="2.5pt">
                  <v:shadow color="#868686"/>
                  <v:textbox>
                    <w:txbxContent>
                      <w:p w:rsidR="00932F8F" w:rsidRDefault="00932F8F">
                        <w:r>
                          <w:rPr>
                            <w:rFonts w:hint="cs"/>
                            <w:cs/>
                          </w:rPr>
                          <w:t xml:space="preserve">คิดจำนวนกิโลเมตร </w:t>
                        </w:r>
                        <w:r>
                          <w:t xml:space="preserve">x </w:t>
                        </w:r>
                        <w:r>
                          <w:rPr>
                            <w:rFonts w:hint="cs"/>
                            <w:cs/>
                          </w:rPr>
                          <w:t>4 ไปเลย</w:t>
                        </w:r>
                      </w:p>
                      <w:p w:rsidR="00932F8F" w:rsidRDefault="00932F8F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จะได้ 145 </w:t>
                        </w:r>
                        <w:r>
                          <w:t xml:space="preserve">x </w:t>
                        </w:r>
                        <w:r>
                          <w:rPr>
                            <w:rFonts w:hint="cs"/>
                            <w:cs/>
                          </w:rPr>
                          <w:t xml:space="preserve">4 </w:t>
                        </w:r>
                        <w:r>
                          <w:t>=</w:t>
                        </w:r>
                        <w:r>
                          <w:rPr>
                            <w:rFonts w:hint="cs"/>
                            <w:cs/>
                          </w:rPr>
                          <w:t xml:space="preserve"> 580</w:t>
                        </w:r>
                      </w:p>
                    </w:txbxContent>
                  </v:textbox>
                </v:shape>
              </w:pic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ออกจาก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) บ้านพักเลขที่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....................................................................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ละ.........................กม. ๆละ..............บาท</w:t>
            </w:r>
          </w:p>
          <w:p w:rsidR="004B7191" w:rsidRPr="004B7191" w:rsidRDefault="004B7191" w:rsidP="00EB6319">
            <w:pPr>
              <w:ind w:lef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-กลับ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เที่ยว          </w:t>
            </w: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B71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เงิน</w:t>
            </w:r>
          </w:p>
          <w:p w:rsidR="004B7191" w:rsidRPr="004B7191" w:rsidRDefault="004B7191" w:rsidP="00EB6319">
            <w:pPr>
              <w:pStyle w:val="ad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7191" w:rsidRDefault="004B7191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679F7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679F7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679F7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679F7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679F7" w:rsidRPr="004B7191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2046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7191" w:rsidRPr="004B7191" w:rsidTr="00EB6319">
        <w:tc>
          <w:tcPr>
            <w:tcW w:w="1526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111" w:type="dxa"/>
          </w:tcPr>
          <w:p w:rsidR="004B7191" w:rsidRPr="004B7191" w:rsidRDefault="004B7191" w:rsidP="00EB63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71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ักษร</w:t>
            </w:r>
            <w:r w:rsidR="005679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679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้าร้อยแปดสิบบาทถ้วน)</w:t>
            </w:r>
          </w:p>
        </w:tc>
        <w:tc>
          <w:tcPr>
            <w:tcW w:w="1559" w:type="dxa"/>
          </w:tcPr>
          <w:p w:rsidR="004B7191" w:rsidRPr="004B7191" w:rsidRDefault="005679F7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2046" w:type="dxa"/>
          </w:tcPr>
          <w:p w:rsidR="004B7191" w:rsidRPr="004B7191" w:rsidRDefault="004B7191" w:rsidP="00EB631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679F7" w:rsidRDefault="00125BA0" w:rsidP="005679F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302" type="#_x0000_t61" style="position:absolute;margin-left:215.3pt;margin-top:6.75pt;width:211.25pt;height:44.85pt;z-index:251796480;mso-position-horizontal-relative:text;mso-position-vertical-relative:text" adj="-3303,13822" fillcolor="white [3201]" strokecolor="#c0504d [3205]" strokeweight="2.5pt">
            <v:shadow color="#868686"/>
            <v:textbox>
              <w:txbxContent>
                <w:p w:rsidR="00932F8F" w:rsidRDefault="00932F8F">
                  <w:r>
                    <w:rPr>
                      <w:rFonts w:hint="cs"/>
                      <w:cs/>
                    </w:rPr>
                    <w:t>ขอเบิกเพียง 500 บาท เพราะ รร ให้ 500 บาท สำหรับไปราชการที่ เชียงราย</w:t>
                  </w:r>
                  <w:r>
                    <w:t xml:space="preserve">  ^^</w:t>
                  </w:r>
                </w:p>
              </w:txbxContent>
            </v:textbox>
          </v:shape>
        </w:pict>
      </w:r>
    </w:p>
    <w:p w:rsidR="004B7191" w:rsidRPr="00932F8F" w:rsidRDefault="005679F7" w:rsidP="005679F7">
      <w:pPr>
        <w:rPr>
          <w:rFonts w:ascii="TH SarabunPSK" w:hAnsi="TH SarabunPSK" w:cs="TH SarabunPSK"/>
          <w:color w:val="C00000"/>
          <w:sz w:val="32"/>
          <w:szCs w:val="32"/>
          <w:cs/>
        </w:rPr>
      </w:pPr>
      <w:r w:rsidRPr="00932F8F">
        <w:rPr>
          <w:rFonts w:ascii="TH SarabunPSK" w:hAnsi="TH SarabunPSK" w:cs="TH SarabunPSK" w:hint="cs"/>
          <w:color w:val="C00000"/>
          <w:sz w:val="32"/>
          <w:szCs w:val="32"/>
          <w:cs/>
        </w:rPr>
        <w:t>***ขอเบิกเพียง 500 บาท (ห้าร้อยบาทถ้วน)</w:t>
      </w:r>
    </w:p>
    <w:p w:rsidR="005679F7" w:rsidRPr="004B7191" w:rsidRDefault="005679F7" w:rsidP="005679F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B7191" w:rsidRPr="004B7191" w:rsidRDefault="004B7191" w:rsidP="004B71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าพเจ้า</w:t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79F7">
        <w:rPr>
          <w:rFonts w:ascii="TH SarabunPSK" w:hAnsi="TH SarabunPSK" w:cs="TH SarabunPSK" w:hint="cs"/>
          <w:sz w:val="32"/>
          <w:szCs w:val="32"/>
          <w:cs/>
        </w:rPr>
        <w:t xml:space="preserve">นายณรงค์  เรืองวิลัย </w:t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ห้วยซ้อวิทยาคม รัชมังคลาภิเษก ขอรับรองว่ารายการดังกล่าวข้างต้นนี้ เป็นไปตามรายงานการเดินทางไปราชการโดยแท้</w:t>
      </w:r>
    </w:p>
    <w:p w:rsidR="004B7191" w:rsidRPr="004B7191" w:rsidRDefault="004B7191" w:rsidP="004B719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7191" w:rsidRPr="004B7191" w:rsidRDefault="004B7191" w:rsidP="004B71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.</w:t>
      </w:r>
    </w:p>
    <w:p w:rsidR="004B7191" w:rsidRPr="004B7191" w:rsidRDefault="00125BA0" w:rsidP="004B719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305" type="#_x0000_t61" style="position:absolute;margin-left:-.7pt;margin-top:6.05pt;width:246.6pt;height:59.8pt;z-index:251798528" adj="7182,28066">
            <v:textbox>
              <w:txbxContent>
                <w:p w:rsidR="00932F8F" w:rsidRDefault="00932F8F">
                  <w:r>
                    <w:rPr>
                      <w:rFonts w:hint="cs"/>
                      <w:cs/>
                    </w:rPr>
                    <w:t>สามารถดาวโหลดเอกสาร เบิกค่าเดินทางไปราชการได้ที่</w:t>
                  </w:r>
                </w:p>
                <w:p w:rsidR="00932F8F" w:rsidRDefault="00125BA0">
                  <w:hyperlink w:history="1">
                    <w:r w:rsidR="00932F8F" w:rsidRPr="00F85C76">
                      <w:rPr>
                        <w:rStyle w:val="af"/>
                      </w:rPr>
                      <w:t xml:space="preserve">www.hsw.ac.th </w:t>
                    </w:r>
                    <w:r w:rsidR="00932F8F" w:rsidRPr="00F85C76">
                      <w:rPr>
                        <w:rStyle w:val="af"/>
                        <w:rFonts w:hint="cs"/>
                        <w:cs/>
                      </w:rPr>
                      <w:t>นะ</w:t>
                    </w:r>
                  </w:hyperlink>
                  <w:r w:rsidR="00932F8F">
                    <w:rPr>
                      <w:rFonts w:hint="cs"/>
                      <w:cs/>
                    </w:rPr>
                    <w:t xml:space="preserve">คะ </w:t>
                  </w:r>
                  <w:r w:rsidR="00932F8F">
                    <w:t>^^</w:t>
                  </w:r>
                </w:p>
              </w:txbxContent>
            </v:textbox>
          </v:shape>
        </w:pict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1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4B71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679F7">
        <w:rPr>
          <w:rFonts w:ascii="TH SarabunPSK" w:hAnsi="TH SarabunPSK" w:cs="TH SarabunPSK" w:hint="cs"/>
          <w:sz w:val="32"/>
          <w:szCs w:val="32"/>
          <w:cs/>
        </w:rPr>
        <w:t>นายณรงค์  เรืองวิลัย</w:t>
      </w:r>
      <w:r w:rsidR="004B7191"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B7191" w:rsidRPr="004B7191" w:rsidRDefault="004B7191" w:rsidP="004B719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B719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5679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โรงเรียน</w:t>
      </w:r>
    </w:p>
    <w:p w:rsidR="004B7191" w:rsidRPr="00501847" w:rsidRDefault="00343947" w:rsidP="008C2CE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304386</wp:posOffset>
            </wp:positionH>
            <wp:positionV relativeFrom="paragraph">
              <wp:posOffset>364262</wp:posOffset>
            </wp:positionV>
            <wp:extent cx="1205901" cy="1233578"/>
            <wp:effectExtent l="19050" t="0" r="0" b="0"/>
            <wp:wrapNone/>
            <wp:docPr id="1" name="Picture 1" descr="http://p.lnwfile.com/c5js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lnwfile.com/c5jsr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1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7191" w:rsidRPr="00501847" w:rsidSect="008D19A4">
      <w:pgSz w:w="11906" w:h="16838"/>
      <w:pgMar w:top="993" w:right="1440" w:bottom="72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A2" w:rsidRDefault="00885CA2" w:rsidP="007B3EA7">
      <w:r>
        <w:separator/>
      </w:r>
    </w:p>
  </w:endnote>
  <w:endnote w:type="continuationSeparator" w:id="1">
    <w:p w:rsidR="00885CA2" w:rsidRDefault="00885CA2" w:rsidP="007B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A2" w:rsidRDefault="00885CA2" w:rsidP="007B3EA7">
      <w:r>
        <w:separator/>
      </w:r>
    </w:p>
  </w:footnote>
  <w:footnote w:type="continuationSeparator" w:id="1">
    <w:p w:rsidR="00885CA2" w:rsidRDefault="00885CA2" w:rsidP="007B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F41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1354C53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17C05620"/>
    <w:multiLevelType w:val="hybridMultilevel"/>
    <w:tmpl w:val="A76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93F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190875DC"/>
    <w:multiLevelType w:val="singleLevel"/>
    <w:tmpl w:val="9E36E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AD47854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1FF70084"/>
    <w:multiLevelType w:val="singleLevel"/>
    <w:tmpl w:val="F7006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19D4AB9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24DF3E48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7E24B89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F7269A8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7254B83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1A640B3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454069E0"/>
    <w:multiLevelType w:val="hybridMultilevel"/>
    <w:tmpl w:val="F798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6FCD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52345AAB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56577EA0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56B828D0"/>
    <w:multiLevelType w:val="hybridMultilevel"/>
    <w:tmpl w:val="56D2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23B2C"/>
    <w:multiLevelType w:val="hybridMultilevel"/>
    <w:tmpl w:val="94565298"/>
    <w:lvl w:ilvl="0" w:tplc="F0741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B00690B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5BB4562D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5D084EDC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64795359"/>
    <w:multiLevelType w:val="singleLevel"/>
    <w:tmpl w:val="8B641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664D5DAA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E243AA8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1301FF4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26257E0"/>
    <w:multiLevelType w:val="hybridMultilevel"/>
    <w:tmpl w:val="214A8F52"/>
    <w:lvl w:ilvl="0" w:tplc="5972E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336367D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5BC7B76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B5A76A5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>
    <w:nsid w:val="7BE6780A"/>
    <w:multiLevelType w:val="singleLevel"/>
    <w:tmpl w:val="FC5C168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7EC516EE"/>
    <w:multiLevelType w:val="singleLevel"/>
    <w:tmpl w:val="A93004E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F9D73F0"/>
    <w:multiLevelType w:val="hybridMultilevel"/>
    <w:tmpl w:val="B52CE782"/>
    <w:lvl w:ilvl="0" w:tplc="3F3EA9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  <w:lvlOverride w:ilvl="0">
      <w:startOverride w:val="2"/>
    </w:lvlOverride>
  </w:num>
  <w:num w:numId="3">
    <w:abstractNumId w:val="6"/>
  </w:num>
  <w:num w:numId="4">
    <w:abstractNumId w:val="22"/>
  </w:num>
  <w:num w:numId="5">
    <w:abstractNumId w:val="4"/>
  </w:num>
  <w:num w:numId="6">
    <w:abstractNumId w:val="32"/>
  </w:num>
  <w:num w:numId="7">
    <w:abstractNumId w:val="26"/>
  </w:num>
  <w:num w:numId="8">
    <w:abstractNumId w:val="18"/>
  </w:num>
  <w:num w:numId="9">
    <w:abstractNumId w:val="17"/>
  </w:num>
  <w:num w:numId="10">
    <w:abstractNumId w:val="11"/>
  </w:num>
  <w:num w:numId="11">
    <w:abstractNumId w:val="27"/>
  </w:num>
  <w:num w:numId="12">
    <w:abstractNumId w:val="16"/>
  </w:num>
  <w:num w:numId="13">
    <w:abstractNumId w:val="5"/>
  </w:num>
  <w:num w:numId="14">
    <w:abstractNumId w:val="29"/>
  </w:num>
  <w:num w:numId="15">
    <w:abstractNumId w:val="28"/>
  </w:num>
  <w:num w:numId="16">
    <w:abstractNumId w:val="21"/>
  </w:num>
  <w:num w:numId="17">
    <w:abstractNumId w:val="9"/>
  </w:num>
  <w:num w:numId="18">
    <w:abstractNumId w:val="8"/>
  </w:num>
  <w:num w:numId="19">
    <w:abstractNumId w:val="7"/>
  </w:num>
  <w:num w:numId="20">
    <w:abstractNumId w:val="15"/>
  </w:num>
  <w:num w:numId="21">
    <w:abstractNumId w:val="3"/>
  </w:num>
  <w:num w:numId="22">
    <w:abstractNumId w:val="24"/>
  </w:num>
  <w:num w:numId="23">
    <w:abstractNumId w:val="14"/>
  </w:num>
  <w:num w:numId="24">
    <w:abstractNumId w:val="20"/>
  </w:num>
  <w:num w:numId="25">
    <w:abstractNumId w:val="1"/>
  </w:num>
  <w:num w:numId="26">
    <w:abstractNumId w:val="12"/>
  </w:num>
  <w:num w:numId="27">
    <w:abstractNumId w:val="23"/>
  </w:num>
  <w:num w:numId="28">
    <w:abstractNumId w:val="30"/>
  </w:num>
  <w:num w:numId="29">
    <w:abstractNumId w:val="10"/>
  </w:num>
  <w:num w:numId="30">
    <w:abstractNumId w:val="19"/>
  </w:num>
  <w:num w:numId="31">
    <w:abstractNumId w:val="0"/>
  </w:num>
  <w:num w:numId="32">
    <w:abstractNumId w:val="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8" w:nlCheck="1" w:checkStyle="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1252"/>
    <w:rsid w:val="000031CB"/>
    <w:rsid w:val="00013BDD"/>
    <w:rsid w:val="00015B7F"/>
    <w:rsid w:val="00026C39"/>
    <w:rsid w:val="000411CC"/>
    <w:rsid w:val="0004366D"/>
    <w:rsid w:val="000438EC"/>
    <w:rsid w:val="00045EE7"/>
    <w:rsid w:val="00070E9E"/>
    <w:rsid w:val="000804D8"/>
    <w:rsid w:val="0008728C"/>
    <w:rsid w:val="000A4952"/>
    <w:rsid w:val="000C0CE4"/>
    <w:rsid w:val="000C2275"/>
    <w:rsid w:val="000C40D0"/>
    <w:rsid w:val="000C6F98"/>
    <w:rsid w:val="000D54AF"/>
    <w:rsid w:val="000D6ED6"/>
    <w:rsid w:val="001031F7"/>
    <w:rsid w:val="0010793A"/>
    <w:rsid w:val="00107964"/>
    <w:rsid w:val="00114F28"/>
    <w:rsid w:val="00125BA0"/>
    <w:rsid w:val="00131D1D"/>
    <w:rsid w:val="00152162"/>
    <w:rsid w:val="00173B04"/>
    <w:rsid w:val="001742B0"/>
    <w:rsid w:val="00181B72"/>
    <w:rsid w:val="00185ADA"/>
    <w:rsid w:val="001A4B7C"/>
    <w:rsid w:val="001A518C"/>
    <w:rsid w:val="001B4E46"/>
    <w:rsid w:val="001B579B"/>
    <w:rsid w:val="001C5383"/>
    <w:rsid w:val="001C6023"/>
    <w:rsid w:val="001D1CBE"/>
    <w:rsid w:val="001E139C"/>
    <w:rsid w:val="001E1B10"/>
    <w:rsid w:val="001F26A1"/>
    <w:rsid w:val="001F2BD9"/>
    <w:rsid w:val="00201386"/>
    <w:rsid w:val="00202041"/>
    <w:rsid w:val="00202530"/>
    <w:rsid w:val="002035FB"/>
    <w:rsid w:val="00231252"/>
    <w:rsid w:val="0023273E"/>
    <w:rsid w:val="0024241E"/>
    <w:rsid w:val="002451D9"/>
    <w:rsid w:val="00256445"/>
    <w:rsid w:val="00260483"/>
    <w:rsid w:val="0026157C"/>
    <w:rsid w:val="002A1FD7"/>
    <w:rsid w:val="002B4F44"/>
    <w:rsid w:val="002B782A"/>
    <w:rsid w:val="002C0121"/>
    <w:rsid w:val="002E08CC"/>
    <w:rsid w:val="002E6C46"/>
    <w:rsid w:val="002F2398"/>
    <w:rsid w:val="002F7AD3"/>
    <w:rsid w:val="0030103B"/>
    <w:rsid w:val="00314552"/>
    <w:rsid w:val="00316E8B"/>
    <w:rsid w:val="003206E6"/>
    <w:rsid w:val="003310FC"/>
    <w:rsid w:val="00343947"/>
    <w:rsid w:val="00347672"/>
    <w:rsid w:val="00350095"/>
    <w:rsid w:val="00351615"/>
    <w:rsid w:val="00352894"/>
    <w:rsid w:val="0037287E"/>
    <w:rsid w:val="003908C9"/>
    <w:rsid w:val="00390CE4"/>
    <w:rsid w:val="00394892"/>
    <w:rsid w:val="003A5063"/>
    <w:rsid w:val="003B4589"/>
    <w:rsid w:val="003C09BD"/>
    <w:rsid w:val="003D39BA"/>
    <w:rsid w:val="003D6170"/>
    <w:rsid w:val="004140A2"/>
    <w:rsid w:val="0043049A"/>
    <w:rsid w:val="00432B13"/>
    <w:rsid w:val="00435D95"/>
    <w:rsid w:val="00446D0A"/>
    <w:rsid w:val="004557D9"/>
    <w:rsid w:val="0045610E"/>
    <w:rsid w:val="004570A5"/>
    <w:rsid w:val="00457CE8"/>
    <w:rsid w:val="00463B87"/>
    <w:rsid w:val="00464CBA"/>
    <w:rsid w:val="00470F5C"/>
    <w:rsid w:val="00472E32"/>
    <w:rsid w:val="004745E5"/>
    <w:rsid w:val="00475F47"/>
    <w:rsid w:val="004806D9"/>
    <w:rsid w:val="004A2D63"/>
    <w:rsid w:val="004B6AFB"/>
    <w:rsid w:val="004B7191"/>
    <w:rsid w:val="004C7978"/>
    <w:rsid w:val="004C7DA1"/>
    <w:rsid w:val="004E33C9"/>
    <w:rsid w:val="004F5E83"/>
    <w:rsid w:val="004F658A"/>
    <w:rsid w:val="004F7215"/>
    <w:rsid w:val="00501847"/>
    <w:rsid w:val="00503AD5"/>
    <w:rsid w:val="00507905"/>
    <w:rsid w:val="005153C0"/>
    <w:rsid w:val="005169E5"/>
    <w:rsid w:val="00525E40"/>
    <w:rsid w:val="00531B5B"/>
    <w:rsid w:val="00542990"/>
    <w:rsid w:val="005438C4"/>
    <w:rsid w:val="00553224"/>
    <w:rsid w:val="005633FC"/>
    <w:rsid w:val="005646CC"/>
    <w:rsid w:val="005679F7"/>
    <w:rsid w:val="0057138D"/>
    <w:rsid w:val="005775CB"/>
    <w:rsid w:val="005912E8"/>
    <w:rsid w:val="005A0354"/>
    <w:rsid w:val="005A04EB"/>
    <w:rsid w:val="005A11C9"/>
    <w:rsid w:val="005C2B57"/>
    <w:rsid w:val="005D224E"/>
    <w:rsid w:val="005D2A1A"/>
    <w:rsid w:val="005D5CF1"/>
    <w:rsid w:val="00606857"/>
    <w:rsid w:val="006131C7"/>
    <w:rsid w:val="0061512B"/>
    <w:rsid w:val="006240B2"/>
    <w:rsid w:val="00640D00"/>
    <w:rsid w:val="00647F42"/>
    <w:rsid w:val="006542B6"/>
    <w:rsid w:val="0066682A"/>
    <w:rsid w:val="0066728B"/>
    <w:rsid w:val="00673B8A"/>
    <w:rsid w:val="006759B1"/>
    <w:rsid w:val="006773CD"/>
    <w:rsid w:val="00685ECB"/>
    <w:rsid w:val="00686DF5"/>
    <w:rsid w:val="00690930"/>
    <w:rsid w:val="00697693"/>
    <w:rsid w:val="006C4A0F"/>
    <w:rsid w:val="006D0C96"/>
    <w:rsid w:val="006D3C6C"/>
    <w:rsid w:val="006D648D"/>
    <w:rsid w:val="006E3463"/>
    <w:rsid w:val="006E52F5"/>
    <w:rsid w:val="006E792B"/>
    <w:rsid w:val="006E792D"/>
    <w:rsid w:val="007061F6"/>
    <w:rsid w:val="00717B1E"/>
    <w:rsid w:val="00717E3E"/>
    <w:rsid w:val="00722621"/>
    <w:rsid w:val="007229E0"/>
    <w:rsid w:val="00725FCF"/>
    <w:rsid w:val="00726D4A"/>
    <w:rsid w:val="00730DC6"/>
    <w:rsid w:val="00730DDE"/>
    <w:rsid w:val="0073113B"/>
    <w:rsid w:val="0076203B"/>
    <w:rsid w:val="0078474E"/>
    <w:rsid w:val="007940DF"/>
    <w:rsid w:val="007959EF"/>
    <w:rsid w:val="00795B11"/>
    <w:rsid w:val="0079704C"/>
    <w:rsid w:val="00797EA7"/>
    <w:rsid w:val="007A70E7"/>
    <w:rsid w:val="007B3238"/>
    <w:rsid w:val="007B3EA7"/>
    <w:rsid w:val="007E293A"/>
    <w:rsid w:val="007E36E8"/>
    <w:rsid w:val="007E3C13"/>
    <w:rsid w:val="007E7173"/>
    <w:rsid w:val="007F3F90"/>
    <w:rsid w:val="007F661B"/>
    <w:rsid w:val="00802D9D"/>
    <w:rsid w:val="008141FD"/>
    <w:rsid w:val="008433C2"/>
    <w:rsid w:val="00856B44"/>
    <w:rsid w:val="00865CD4"/>
    <w:rsid w:val="008772D2"/>
    <w:rsid w:val="00882C39"/>
    <w:rsid w:val="00885CA2"/>
    <w:rsid w:val="008A2679"/>
    <w:rsid w:val="008A613F"/>
    <w:rsid w:val="008A779E"/>
    <w:rsid w:val="008B2AEA"/>
    <w:rsid w:val="008B7BDE"/>
    <w:rsid w:val="008C2446"/>
    <w:rsid w:val="008C2482"/>
    <w:rsid w:val="008C2CE6"/>
    <w:rsid w:val="008C73F5"/>
    <w:rsid w:val="008D19A4"/>
    <w:rsid w:val="008F6B54"/>
    <w:rsid w:val="00906311"/>
    <w:rsid w:val="00911F4D"/>
    <w:rsid w:val="009202D3"/>
    <w:rsid w:val="00932F8F"/>
    <w:rsid w:val="00936CFF"/>
    <w:rsid w:val="00941438"/>
    <w:rsid w:val="009500E4"/>
    <w:rsid w:val="00951B34"/>
    <w:rsid w:val="009617FC"/>
    <w:rsid w:val="00965CD3"/>
    <w:rsid w:val="009902C9"/>
    <w:rsid w:val="00992ECC"/>
    <w:rsid w:val="0099676A"/>
    <w:rsid w:val="009B51C9"/>
    <w:rsid w:val="009E4DE4"/>
    <w:rsid w:val="009E7E34"/>
    <w:rsid w:val="009F5DD8"/>
    <w:rsid w:val="009F7D34"/>
    <w:rsid w:val="00A02CC4"/>
    <w:rsid w:val="00A05CE2"/>
    <w:rsid w:val="00A06683"/>
    <w:rsid w:val="00A10298"/>
    <w:rsid w:val="00A223D1"/>
    <w:rsid w:val="00A25E82"/>
    <w:rsid w:val="00A308AE"/>
    <w:rsid w:val="00A344E7"/>
    <w:rsid w:val="00A34DF1"/>
    <w:rsid w:val="00A4544E"/>
    <w:rsid w:val="00A5157C"/>
    <w:rsid w:val="00A57CBD"/>
    <w:rsid w:val="00A60260"/>
    <w:rsid w:val="00A728A1"/>
    <w:rsid w:val="00A77108"/>
    <w:rsid w:val="00A828BE"/>
    <w:rsid w:val="00A96418"/>
    <w:rsid w:val="00AB319E"/>
    <w:rsid w:val="00AB7C4A"/>
    <w:rsid w:val="00AE1F1E"/>
    <w:rsid w:val="00AE7E8A"/>
    <w:rsid w:val="00AF5865"/>
    <w:rsid w:val="00B17896"/>
    <w:rsid w:val="00B17E6F"/>
    <w:rsid w:val="00B27D58"/>
    <w:rsid w:val="00B30426"/>
    <w:rsid w:val="00B43ED1"/>
    <w:rsid w:val="00B46ACA"/>
    <w:rsid w:val="00B54E5A"/>
    <w:rsid w:val="00B74946"/>
    <w:rsid w:val="00B75ED9"/>
    <w:rsid w:val="00B83369"/>
    <w:rsid w:val="00BA5B85"/>
    <w:rsid w:val="00BC57F1"/>
    <w:rsid w:val="00BC594F"/>
    <w:rsid w:val="00BD0983"/>
    <w:rsid w:val="00BD337A"/>
    <w:rsid w:val="00BD771B"/>
    <w:rsid w:val="00BE2A49"/>
    <w:rsid w:val="00BF0E1E"/>
    <w:rsid w:val="00C06801"/>
    <w:rsid w:val="00C1065C"/>
    <w:rsid w:val="00C11ABE"/>
    <w:rsid w:val="00C16FAC"/>
    <w:rsid w:val="00C25D7E"/>
    <w:rsid w:val="00C4336B"/>
    <w:rsid w:val="00C74251"/>
    <w:rsid w:val="00C814C7"/>
    <w:rsid w:val="00C943E5"/>
    <w:rsid w:val="00CA2548"/>
    <w:rsid w:val="00CA26A7"/>
    <w:rsid w:val="00CB3BA5"/>
    <w:rsid w:val="00CB5AB9"/>
    <w:rsid w:val="00CB6535"/>
    <w:rsid w:val="00CC2D6A"/>
    <w:rsid w:val="00CC3B82"/>
    <w:rsid w:val="00CC7BDB"/>
    <w:rsid w:val="00CD0707"/>
    <w:rsid w:val="00CD525C"/>
    <w:rsid w:val="00CF026D"/>
    <w:rsid w:val="00CF64B2"/>
    <w:rsid w:val="00D1199C"/>
    <w:rsid w:val="00D159FD"/>
    <w:rsid w:val="00D21D28"/>
    <w:rsid w:val="00D22A29"/>
    <w:rsid w:val="00D24324"/>
    <w:rsid w:val="00D33B1B"/>
    <w:rsid w:val="00D360FE"/>
    <w:rsid w:val="00D46459"/>
    <w:rsid w:val="00D47898"/>
    <w:rsid w:val="00D54C9D"/>
    <w:rsid w:val="00D56055"/>
    <w:rsid w:val="00D57FAA"/>
    <w:rsid w:val="00D70C6B"/>
    <w:rsid w:val="00D75DCC"/>
    <w:rsid w:val="00D77123"/>
    <w:rsid w:val="00D821DA"/>
    <w:rsid w:val="00D830B7"/>
    <w:rsid w:val="00D90E5D"/>
    <w:rsid w:val="00D94CAE"/>
    <w:rsid w:val="00DA52A7"/>
    <w:rsid w:val="00DA7AAB"/>
    <w:rsid w:val="00DB1A58"/>
    <w:rsid w:val="00DB264D"/>
    <w:rsid w:val="00DC1D3B"/>
    <w:rsid w:val="00DD1466"/>
    <w:rsid w:val="00DD1A65"/>
    <w:rsid w:val="00DD4443"/>
    <w:rsid w:val="00DD5B78"/>
    <w:rsid w:val="00DE64E2"/>
    <w:rsid w:val="00DE6F42"/>
    <w:rsid w:val="00DE795E"/>
    <w:rsid w:val="00DF65D9"/>
    <w:rsid w:val="00E10131"/>
    <w:rsid w:val="00E20EC4"/>
    <w:rsid w:val="00E2568A"/>
    <w:rsid w:val="00E25F2E"/>
    <w:rsid w:val="00E26C85"/>
    <w:rsid w:val="00E362DF"/>
    <w:rsid w:val="00E36C6F"/>
    <w:rsid w:val="00E508E2"/>
    <w:rsid w:val="00E50D46"/>
    <w:rsid w:val="00E510AF"/>
    <w:rsid w:val="00E62484"/>
    <w:rsid w:val="00E803EF"/>
    <w:rsid w:val="00E847F7"/>
    <w:rsid w:val="00E90CDF"/>
    <w:rsid w:val="00E91580"/>
    <w:rsid w:val="00E9239E"/>
    <w:rsid w:val="00EA28CC"/>
    <w:rsid w:val="00EA5EB1"/>
    <w:rsid w:val="00EB296E"/>
    <w:rsid w:val="00EB6319"/>
    <w:rsid w:val="00EC0EA5"/>
    <w:rsid w:val="00EC2763"/>
    <w:rsid w:val="00ED0426"/>
    <w:rsid w:val="00ED1964"/>
    <w:rsid w:val="00ED2B50"/>
    <w:rsid w:val="00F1512F"/>
    <w:rsid w:val="00F3351A"/>
    <w:rsid w:val="00F40E06"/>
    <w:rsid w:val="00F5490C"/>
    <w:rsid w:val="00F55B33"/>
    <w:rsid w:val="00F64599"/>
    <w:rsid w:val="00F72C7D"/>
    <w:rsid w:val="00F977D5"/>
    <w:rsid w:val="00F97F05"/>
    <w:rsid w:val="00FA6CFF"/>
    <w:rsid w:val="00FC2F92"/>
    <w:rsid w:val="00FD1855"/>
    <w:rsid w:val="00FD6F26"/>
    <w:rsid w:val="00FF11C6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red"/>
    </o:shapedefaults>
    <o:shapelayout v:ext="edit">
      <o:idmap v:ext="edit" data="1"/>
      <o:rules v:ext="edit">
        <o:r id="V:Rule2" type="callout" idref="#_x0000_s1290"/>
        <o:r id="V:Rule5" type="callout" idref="#_x0000_s1295"/>
        <o:r id="V:Rule6" type="callout" idref="#_x0000_s1296"/>
        <o:r id="V:Rule9" type="callout" idref="#_x0000_s1292"/>
        <o:r id="V:Rule10" type="callout" idref="#_x0000_s1297"/>
        <o:r id="V:Rule11" type="callout" idref="#_x0000_s1298"/>
        <o:r id="V:Rule12" type="callout" idref="#_x0000_s1299"/>
        <o:r id="V:Rule13" type="callout" idref="#_x0000_s1300"/>
        <o:r id="V:Rule14" type="callout" idref="#_x0000_s1303"/>
        <o:r id="V:Rule15" type="callout" idref="#_x0000_s1301"/>
        <o:r id="V:Rule16" type="callout" idref="#_x0000_s1302"/>
        <o:r id="V:Rule17" type="callout" idref="#_x0000_s1305"/>
        <o:r id="V:Rule18" type="connector" idref="#_x0000_s1036"/>
        <o:r id="V:Rule19" type="connector" idref="#_x0000_s1037"/>
        <o:r id="V:Rule20" type="connector" idref="#_x0000_s1291"/>
        <o:r id="V:Rule21" type="connector" idref="#_x0000_s1293"/>
        <o:r id="V:Rule22" type="connector" idref="#_x0000_s12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0C"/>
    <w:rPr>
      <w:sz w:val="28"/>
      <w:szCs w:val="28"/>
    </w:rPr>
  </w:style>
  <w:style w:type="paragraph" w:styleId="1">
    <w:name w:val="heading 1"/>
    <w:basedOn w:val="a"/>
    <w:next w:val="a"/>
    <w:qFormat/>
    <w:rsid w:val="00F5490C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231252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490C"/>
    <w:pPr>
      <w:ind w:left="720" w:firstLine="720"/>
    </w:pPr>
    <w:rPr>
      <w:rFonts w:ascii="Angsana New" w:hAnsi="Angsana New"/>
      <w:sz w:val="32"/>
      <w:szCs w:val="32"/>
    </w:rPr>
  </w:style>
  <w:style w:type="table" w:styleId="a4">
    <w:name w:val="Table Grid"/>
    <w:basedOn w:val="a1"/>
    <w:uiPriority w:val="59"/>
    <w:rsid w:val="00BD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685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06857"/>
    <w:rPr>
      <w:rFonts w:ascii="Tahoma" w:hAnsi="Tahoma"/>
      <w:sz w:val="16"/>
    </w:rPr>
  </w:style>
  <w:style w:type="paragraph" w:styleId="a7">
    <w:name w:val="Title"/>
    <w:basedOn w:val="a"/>
    <w:link w:val="a8"/>
    <w:qFormat/>
    <w:rsid w:val="00722621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8">
    <w:name w:val="ชื่อเรื่อง อักขระ"/>
    <w:link w:val="a7"/>
    <w:rsid w:val="00722621"/>
    <w:rPr>
      <w:rFonts w:ascii="AngsanaUPC" w:hAnsi="AngsanaUPC" w:cs="AngsanaUPC"/>
      <w:b/>
      <w:bCs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7B3EA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semiHidden/>
    <w:rsid w:val="007B3EA7"/>
    <w:rPr>
      <w:sz w:val="28"/>
      <w:szCs w:val="35"/>
    </w:rPr>
  </w:style>
  <w:style w:type="paragraph" w:styleId="ab">
    <w:name w:val="footer"/>
    <w:basedOn w:val="a"/>
    <w:link w:val="ac"/>
    <w:uiPriority w:val="99"/>
    <w:semiHidden/>
    <w:unhideWhenUsed/>
    <w:rsid w:val="007B3EA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semiHidden/>
    <w:rsid w:val="007B3EA7"/>
    <w:rPr>
      <w:sz w:val="28"/>
      <w:szCs w:val="35"/>
    </w:rPr>
  </w:style>
  <w:style w:type="paragraph" w:styleId="ad">
    <w:name w:val="List Paragraph"/>
    <w:basedOn w:val="a"/>
    <w:uiPriority w:val="34"/>
    <w:qFormat/>
    <w:rsid w:val="00A06683"/>
    <w:pPr>
      <w:ind w:left="720"/>
      <w:contextualSpacing/>
    </w:pPr>
    <w:rPr>
      <w:szCs w:val="35"/>
    </w:rPr>
  </w:style>
  <w:style w:type="character" w:styleId="ae">
    <w:name w:val="Placeholder Text"/>
    <w:basedOn w:val="a0"/>
    <w:uiPriority w:val="99"/>
    <w:semiHidden/>
    <w:rsid w:val="002035FB"/>
    <w:rPr>
      <w:color w:val="808080"/>
    </w:rPr>
  </w:style>
  <w:style w:type="character" w:styleId="af">
    <w:name w:val="Hyperlink"/>
    <w:basedOn w:val="a0"/>
    <w:uiPriority w:val="99"/>
    <w:unhideWhenUsed/>
    <w:rsid w:val="00932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D176-42E9-4B62-B79A-CFF050C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……………………………………</vt:lpstr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………………</dc:title>
  <dc:creator>HSW</dc:creator>
  <cp:lastModifiedBy>KKD Windows 7 V.3</cp:lastModifiedBy>
  <cp:revision>8</cp:revision>
  <cp:lastPrinted>2016-08-03T03:17:00Z</cp:lastPrinted>
  <dcterms:created xsi:type="dcterms:W3CDTF">2016-07-01T08:43:00Z</dcterms:created>
  <dcterms:modified xsi:type="dcterms:W3CDTF">2019-03-08T00:01:00Z</dcterms:modified>
</cp:coreProperties>
</file>